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16C4" w:rsidP="009216C4" w:rsidRDefault="00B32A1E" w14:paraId="674118D9" w14:textId="7125E4B6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  <w:r w:rsidRPr="0098279B">
        <w:rPr>
          <w:rFonts w:ascii="Verdana" w:hAnsi="Verdana" w:eastAsia="Verdana" w:cs="Verdana"/>
          <w:b/>
          <w:bCs/>
          <w:sz w:val="22"/>
          <w:szCs w:val="22"/>
        </w:rPr>
        <w:t>ANEXO III</w:t>
      </w:r>
      <w:r>
        <w:rPr>
          <w:rFonts w:ascii="Verdana" w:hAnsi="Verdana" w:eastAsia="Verdana" w:cs="Verdana"/>
          <w:b/>
          <w:bCs/>
          <w:sz w:val="22"/>
          <w:szCs w:val="22"/>
        </w:rPr>
        <w:t xml:space="preserve"> </w:t>
      </w:r>
    </w:p>
    <w:p w:rsidR="009216C4" w:rsidP="009216C4" w:rsidRDefault="00B32A1E" w14:paraId="7D900A42" w14:textId="5D32E48E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  <w:r w:rsidRPr="0098279B">
        <w:rPr>
          <w:rFonts w:ascii="Verdana" w:hAnsi="Verdana" w:eastAsia="Verdana" w:cs="Verdana"/>
          <w:b/>
          <w:bCs/>
          <w:sz w:val="22"/>
          <w:szCs w:val="22"/>
        </w:rPr>
        <w:t>ANÁLISE DA COPPTA SETORIAL</w:t>
      </w:r>
    </w:p>
    <w:p w:rsidRPr="0098279B" w:rsidR="00AC7658" w:rsidP="5EED3BD5" w:rsidRDefault="00AC7658" w14:paraId="7F1ED26A" w14:textId="19E687D4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p w:rsidRPr="0098279B" w:rsidR="00AC7658" w:rsidP="5EED3BD5" w:rsidRDefault="01A10DD0" w14:paraId="5C7B39D2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  <w:r w:rsidRPr="0098279B">
        <w:rPr>
          <w:rFonts w:ascii="Verdana" w:hAnsi="Verdana" w:eastAsia="Verdana" w:cs="Verdana"/>
          <w:b/>
          <w:bCs/>
          <w:sz w:val="22"/>
          <w:szCs w:val="22"/>
        </w:rPr>
        <w:t>Programa de Apoio à Capacitação de Técnicos Universitários – PROCAPT</w:t>
      </w:r>
    </w:p>
    <w:p w:rsidR="009216C4" w:rsidP="5B70B55B" w:rsidRDefault="009216C4" w14:paraId="032E501F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p w:rsidR="00B14BE9" w:rsidP="00AB70E2" w:rsidRDefault="00B14BE9" w14:paraId="5935D202" w14:textId="77777777">
      <w:pPr>
        <w:rPr>
          <w:rFonts w:ascii="Verdana" w:hAnsi="Verdana" w:eastAsia="Verdana" w:cs="Verdana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1414"/>
        <w:gridCol w:w="3115"/>
      </w:tblGrid>
      <w:tr w:rsidR="00AB70E2" w:rsidTr="002E2642" w14:paraId="516C4A8A" w14:textId="77777777">
        <w:tc>
          <w:tcPr>
            <w:tcW w:w="9344" w:type="dxa"/>
            <w:gridSpan w:val="3"/>
          </w:tcPr>
          <w:p w:rsidRPr="00AB70E2" w:rsidR="00AB70E2" w:rsidP="00AB70E2" w:rsidRDefault="00AB70E2" w14:paraId="4B1C880E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0AB70E2">
              <w:rPr>
                <w:rFonts w:ascii="Verdana" w:hAnsi="Verdana" w:eastAsia="Verdana" w:cs="Verdana"/>
                <w:sz w:val="22"/>
                <w:szCs w:val="22"/>
              </w:rPr>
              <w:t xml:space="preserve">Nome do Relator: </w:t>
            </w:r>
          </w:p>
          <w:p w:rsidRPr="00AB70E2" w:rsidR="00AB70E2" w:rsidP="00AB70E2" w:rsidRDefault="00AB70E2" w14:paraId="209C6B1D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0AB70E2">
              <w:rPr>
                <w:rFonts w:ascii="Verdana" w:hAnsi="Verdana" w:eastAsia="Verdana" w:cs="Verdana"/>
                <w:sz w:val="22"/>
                <w:szCs w:val="22"/>
              </w:rPr>
              <w:t xml:space="preserve">Processo: UDESC </w:t>
            </w:r>
          </w:p>
          <w:p w:rsidR="00AB70E2" w:rsidP="00AB70E2" w:rsidRDefault="00AB70E2" w14:paraId="18DF714B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0AB70E2">
              <w:rPr>
                <w:rFonts w:ascii="Verdana" w:hAnsi="Verdana" w:eastAsia="Verdana" w:cs="Verdana"/>
                <w:sz w:val="22"/>
                <w:szCs w:val="22"/>
              </w:rPr>
              <w:t>Interessado(a):</w:t>
            </w:r>
          </w:p>
          <w:p w:rsidR="00594250" w:rsidP="00AB70E2" w:rsidRDefault="00594250" w14:paraId="513DF852" w14:textId="28ECA0BE">
            <w:pPr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</w:p>
        </w:tc>
      </w:tr>
      <w:tr w:rsidR="0087604B" w:rsidTr="005109B2" w14:paraId="29562E92" w14:textId="77777777">
        <w:tc>
          <w:tcPr>
            <w:tcW w:w="4815" w:type="dxa"/>
          </w:tcPr>
          <w:p w:rsidRPr="002D1215" w:rsidR="00AB70E2" w:rsidP="00AB70E2" w:rsidRDefault="00AB70E2" w14:paraId="4274676D" w14:textId="151EF3C5">
            <w:pPr>
              <w:jc w:val="center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Critério</w:t>
            </w:r>
          </w:p>
        </w:tc>
        <w:tc>
          <w:tcPr>
            <w:tcW w:w="1414" w:type="dxa"/>
          </w:tcPr>
          <w:p w:rsidRPr="002D1215" w:rsidR="001E2377" w:rsidP="00AB70E2" w:rsidRDefault="001E2377" w14:paraId="63FACAFC" w14:textId="10AA18A6">
            <w:pPr>
              <w:jc w:val="center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Atende</w:t>
            </w:r>
          </w:p>
          <w:p w:rsidRPr="002D1215" w:rsidR="00AB70E2" w:rsidP="00AB70E2" w:rsidRDefault="001E2377" w14:paraId="06B08B88" w14:textId="0557B43C">
            <w:pPr>
              <w:jc w:val="center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S</w:t>
            </w:r>
            <w:r w:rsidRPr="002D1215" w:rsidR="00AB70E2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im/Não</w:t>
            </w:r>
          </w:p>
        </w:tc>
        <w:tc>
          <w:tcPr>
            <w:tcW w:w="3115" w:type="dxa"/>
          </w:tcPr>
          <w:p w:rsidRPr="002D1215" w:rsidR="00AB70E2" w:rsidP="00AB70E2" w:rsidRDefault="00AB70E2" w14:paraId="3DE58618" w14:textId="6819216B">
            <w:pPr>
              <w:jc w:val="center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Observações</w:t>
            </w:r>
          </w:p>
        </w:tc>
      </w:tr>
      <w:tr w:rsidR="0087604B" w:rsidTr="005109B2" w14:paraId="55004AC1" w14:textId="77777777">
        <w:tc>
          <w:tcPr>
            <w:tcW w:w="4815" w:type="dxa"/>
          </w:tcPr>
          <w:p w:rsidRPr="002D1215" w:rsidR="00AB70E2" w:rsidP="00AB70E2" w:rsidRDefault="005109B2" w14:paraId="1F9BBE73" w14:textId="11C204D5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sz w:val="20"/>
                <w:szCs w:val="20"/>
              </w:rPr>
              <w:t>O processo foi encaminhado à COPPTA até 31 de outubro</w:t>
            </w:r>
            <w:r w:rsidRPr="002D1215" w:rsidR="00C90FC7">
              <w:rPr>
                <w:rFonts w:ascii="Verdana" w:hAnsi="Verdana" w:eastAsia="Verdana" w:cs="Verdana"/>
                <w:sz w:val="20"/>
                <w:szCs w:val="20"/>
              </w:rPr>
              <w:t>.</w:t>
            </w:r>
          </w:p>
        </w:tc>
        <w:tc>
          <w:tcPr>
            <w:tcW w:w="1414" w:type="dxa"/>
          </w:tcPr>
          <w:p w:rsidRPr="002D1215" w:rsidR="00AB70E2" w:rsidP="00AB70E2" w:rsidRDefault="00AB70E2" w14:paraId="34E5FCE6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  <w:tc>
          <w:tcPr>
            <w:tcW w:w="3115" w:type="dxa"/>
          </w:tcPr>
          <w:p w:rsidRPr="002D1215" w:rsidR="00AB70E2" w:rsidP="00AB70E2" w:rsidRDefault="00AB70E2" w14:paraId="7623C317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="0087604B" w:rsidTr="005109B2" w14:paraId="443BC5EE" w14:textId="77777777">
        <w:tc>
          <w:tcPr>
            <w:tcW w:w="4815" w:type="dxa"/>
          </w:tcPr>
          <w:p w:rsidRPr="002D1215" w:rsidR="00AB70E2" w:rsidP="00AB70E2" w:rsidRDefault="008E65DD" w14:paraId="71E2AB8C" w14:textId="56478B90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sz w:val="20"/>
                <w:szCs w:val="20"/>
              </w:rPr>
              <w:t>Consta ciência e concordância da</w:t>
            </w:r>
            <w:r w:rsidRPr="002D1215" w:rsidR="002C0AB9">
              <w:rPr>
                <w:rFonts w:ascii="Verdana" w:hAnsi="Verdana" w:eastAsia="Verdana" w:cs="Verdana"/>
                <w:sz w:val="20"/>
                <w:szCs w:val="20"/>
              </w:rPr>
              <w:t xml:space="preserve"> chefia imediata</w:t>
            </w:r>
            <w:r w:rsidRPr="002D1215" w:rsidR="00C90FC7">
              <w:rPr>
                <w:rFonts w:ascii="Verdana" w:hAnsi="Verdana" w:eastAsia="Verdana" w:cs="Verdana"/>
                <w:sz w:val="20"/>
                <w:szCs w:val="20"/>
              </w:rPr>
              <w:t>.</w:t>
            </w:r>
            <w:r w:rsidRPr="002D1215" w:rsidR="002C0AB9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</w:tcPr>
          <w:p w:rsidRPr="002D1215" w:rsidR="00AB70E2" w:rsidP="00AB70E2" w:rsidRDefault="00AB70E2" w14:paraId="1FDC1844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  <w:tc>
          <w:tcPr>
            <w:tcW w:w="3115" w:type="dxa"/>
          </w:tcPr>
          <w:p w:rsidRPr="002D1215" w:rsidR="00AB70E2" w:rsidP="00AB70E2" w:rsidRDefault="00AB70E2" w14:paraId="599BACA9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="0087604B" w:rsidTr="005109B2" w14:paraId="03ED9D27" w14:textId="77777777">
        <w:tc>
          <w:tcPr>
            <w:tcW w:w="4815" w:type="dxa"/>
          </w:tcPr>
          <w:p w:rsidRPr="002D1215" w:rsidR="00594250" w:rsidP="00AB70E2" w:rsidRDefault="00503E80" w14:paraId="4CE65560" w14:textId="69D2C7CA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sz w:val="20"/>
                <w:szCs w:val="20"/>
              </w:rPr>
              <w:t>O evento/curso ocorrerá até 15 de dezembro</w:t>
            </w:r>
            <w:r w:rsidRPr="002D1215" w:rsidR="00C90FC7">
              <w:rPr>
                <w:rFonts w:ascii="Verdana" w:hAnsi="Verdana" w:eastAsia="Verdana" w:cs="Verdana"/>
                <w:sz w:val="20"/>
                <w:szCs w:val="20"/>
              </w:rPr>
              <w:t>.</w:t>
            </w:r>
          </w:p>
        </w:tc>
        <w:tc>
          <w:tcPr>
            <w:tcW w:w="1414" w:type="dxa"/>
          </w:tcPr>
          <w:p w:rsidRPr="002D1215" w:rsidR="00594250" w:rsidP="00AB70E2" w:rsidRDefault="00594250" w14:paraId="3B661A91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  <w:tc>
          <w:tcPr>
            <w:tcW w:w="3115" w:type="dxa"/>
          </w:tcPr>
          <w:p w:rsidRPr="002D1215" w:rsidR="00594250" w:rsidP="00AB70E2" w:rsidRDefault="00594250" w14:paraId="57160C95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="0087604B" w:rsidTr="005109B2" w14:paraId="3DACF311" w14:textId="77777777">
        <w:tc>
          <w:tcPr>
            <w:tcW w:w="4815" w:type="dxa"/>
          </w:tcPr>
          <w:p w:rsidRPr="002D1215" w:rsidR="00594250" w:rsidP="00AB70E2" w:rsidRDefault="003A2A4E" w14:paraId="039C18A2" w14:textId="462DE5B9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sz w:val="20"/>
                <w:szCs w:val="20"/>
              </w:rPr>
              <w:t xml:space="preserve">O solicitante é </w:t>
            </w:r>
            <w:r w:rsidRPr="002D1215">
              <w:rPr>
                <w:rFonts w:ascii="Verdana" w:hAnsi="Verdana" w:eastAsia="Verdana" w:cs="Verdana"/>
                <w:sz w:val="20"/>
                <w:szCs w:val="20"/>
              </w:rPr>
              <w:t xml:space="preserve">técnico universitário efetivo na </w:t>
            </w:r>
            <w:proofErr w:type="spellStart"/>
            <w:r w:rsidRPr="002D1215">
              <w:rPr>
                <w:rFonts w:ascii="Verdana" w:hAnsi="Verdana" w:eastAsia="Verdana" w:cs="Verdana"/>
                <w:sz w:val="20"/>
                <w:szCs w:val="20"/>
              </w:rPr>
              <w:t>Udesc</w:t>
            </w:r>
            <w:proofErr w:type="spellEnd"/>
            <w:r w:rsidRPr="002D1215">
              <w:rPr>
                <w:rFonts w:ascii="Verdana" w:hAnsi="Verdana" w:eastAsia="Verdana" w:cs="Verdana"/>
                <w:sz w:val="20"/>
                <w:szCs w:val="20"/>
              </w:rPr>
              <w:t xml:space="preserve">, lotado e em exercício no </w:t>
            </w:r>
            <w:proofErr w:type="spellStart"/>
            <w:r w:rsidRPr="002D1215">
              <w:rPr>
                <w:rFonts w:ascii="Verdana" w:hAnsi="Verdana" w:eastAsia="Verdana" w:cs="Verdana"/>
                <w:sz w:val="20"/>
                <w:szCs w:val="20"/>
              </w:rPr>
              <w:t>Ceavi</w:t>
            </w:r>
            <w:proofErr w:type="spellEnd"/>
            <w:r w:rsidRPr="002D1215">
              <w:rPr>
                <w:rFonts w:ascii="Verdana" w:hAnsi="Verdana" w:eastAsia="Verdana" w:cs="Verdana"/>
                <w:sz w:val="20"/>
                <w:szCs w:val="20"/>
              </w:rPr>
              <w:t xml:space="preserve">, ou servidor cedido há mais de um ano para o </w:t>
            </w:r>
            <w:proofErr w:type="spellStart"/>
            <w:r w:rsidRPr="002D1215">
              <w:rPr>
                <w:rFonts w:ascii="Verdana" w:hAnsi="Verdana" w:eastAsia="Verdana" w:cs="Verdana"/>
                <w:sz w:val="20"/>
                <w:szCs w:val="20"/>
              </w:rPr>
              <w:t>Ceavi</w:t>
            </w:r>
            <w:proofErr w:type="spellEnd"/>
            <w:r w:rsidRPr="002D1215" w:rsidR="00C90FC7">
              <w:rPr>
                <w:rFonts w:ascii="Verdana" w:hAnsi="Verdana" w:eastAsia="Verdana" w:cs="Verdana"/>
                <w:sz w:val="20"/>
                <w:szCs w:val="20"/>
              </w:rPr>
              <w:t>.</w:t>
            </w:r>
          </w:p>
        </w:tc>
        <w:tc>
          <w:tcPr>
            <w:tcW w:w="1414" w:type="dxa"/>
          </w:tcPr>
          <w:p w:rsidRPr="002D1215" w:rsidR="00594250" w:rsidP="00AB70E2" w:rsidRDefault="00594250" w14:paraId="1669B7A6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  <w:tc>
          <w:tcPr>
            <w:tcW w:w="3115" w:type="dxa"/>
          </w:tcPr>
          <w:p w:rsidRPr="002D1215" w:rsidR="00594250" w:rsidP="00AB70E2" w:rsidRDefault="00594250" w14:paraId="70B72901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="0087604B" w:rsidTr="005109B2" w14:paraId="070CB3CC" w14:textId="77777777">
        <w:tc>
          <w:tcPr>
            <w:tcW w:w="4815" w:type="dxa"/>
          </w:tcPr>
          <w:p w:rsidRPr="002D1215" w:rsidR="00503E80" w:rsidP="00AB70E2" w:rsidRDefault="00B929AA" w14:paraId="265AD4AD" w14:textId="12057B5E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sz w:val="20"/>
                <w:szCs w:val="20"/>
              </w:rPr>
              <w:t>O pedido de auxílio n</w:t>
            </w:r>
            <w:r w:rsidRPr="002D1215">
              <w:rPr>
                <w:rFonts w:ascii="Verdana" w:hAnsi="Verdana" w:eastAsia="Verdana" w:cs="Verdana"/>
                <w:sz w:val="20"/>
                <w:szCs w:val="20"/>
              </w:rPr>
              <w:t>ão ultrapasso</w:t>
            </w:r>
            <w:r w:rsidRPr="002D1215">
              <w:rPr>
                <w:rFonts w:ascii="Verdana" w:hAnsi="Verdana" w:eastAsia="Verdana" w:cs="Verdana"/>
                <w:sz w:val="20"/>
                <w:szCs w:val="20"/>
              </w:rPr>
              <w:t>u</w:t>
            </w:r>
            <w:r w:rsidRPr="002D1215">
              <w:rPr>
                <w:rFonts w:ascii="Verdana" w:hAnsi="Verdana" w:eastAsia="Verdana" w:cs="Verdana"/>
                <w:sz w:val="20"/>
                <w:szCs w:val="20"/>
              </w:rPr>
              <w:t xml:space="preserve"> o valor máximo por servidor, definido neste Edital</w:t>
            </w:r>
            <w:r w:rsidRPr="002D1215" w:rsidR="00054567">
              <w:rPr>
                <w:rFonts w:ascii="Verdana" w:hAnsi="Verdana" w:eastAsia="Verdana" w:cs="Verdana"/>
                <w:sz w:val="20"/>
                <w:szCs w:val="20"/>
              </w:rPr>
              <w:t xml:space="preserve">, salvo </w:t>
            </w:r>
            <w:r w:rsidRPr="002D1215" w:rsidR="007F60E1">
              <w:rPr>
                <w:rFonts w:ascii="Verdana" w:hAnsi="Verdana" w:eastAsia="Verdana" w:cs="Verdana"/>
                <w:sz w:val="20"/>
                <w:szCs w:val="20"/>
              </w:rPr>
              <w:t xml:space="preserve">quando se tratar de convocação pela </w:t>
            </w:r>
            <w:proofErr w:type="spellStart"/>
            <w:r w:rsidRPr="002D1215" w:rsidR="007F60E1">
              <w:rPr>
                <w:rFonts w:ascii="Verdana" w:hAnsi="Verdana" w:eastAsia="Verdana" w:cs="Verdana"/>
                <w:sz w:val="20"/>
                <w:szCs w:val="20"/>
              </w:rPr>
              <w:t>Udesc</w:t>
            </w:r>
            <w:proofErr w:type="spellEnd"/>
            <w:r w:rsidRPr="002D1215" w:rsidR="007F60E1">
              <w:rPr>
                <w:rFonts w:ascii="Verdana" w:hAnsi="Verdana" w:eastAsia="Verdana" w:cs="Verdana"/>
                <w:sz w:val="20"/>
                <w:szCs w:val="20"/>
              </w:rPr>
              <w:t xml:space="preserve"> para participar em capacitação</w:t>
            </w:r>
            <w:r w:rsidRPr="002D1215" w:rsidR="00C90FC7">
              <w:rPr>
                <w:rFonts w:ascii="Verdana" w:hAnsi="Verdana" w:eastAsia="Verdana" w:cs="Verdana"/>
                <w:sz w:val="20"/>
                <w:szCs w:val="20"/>
              </w:rPr>
              <w:t>.</w:t>
            </w:r>
          </w:p>
        </w:tc>
        <w:tc>
          <w:tcPr>
            <w:tcW w:w="1414" w:type="dxa"/>
          </w:tcPr>
          <w:p w:rsidRPr="002D1215" w:rsidR="00503E80" w:rsidP="00AB70E2" w:rsidRDefault="00503E80" w14:paraId="059DA7ED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  <w:tc>
          <w:tcPr>
            <w:tcW w:w="3115" w:type="dxa"/>
          </w:tcPr>
          <w:p w:rsidRPr="002D1215" w:rsidR="00503E80" w:rsidP="00AB70E2" w:rsidRDefault="00503E80" w14:paraId="0C3FCF9F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="0087604B" w:rsidTr="005109B2" w14:paraId="07B0301A" w14:textId="77777777">
        <w:tc>
          <w:tcPr>
            <w:tcW w:w="4815" w:type="dxa"/>
          </w:tcPr>
          <w:p w:rsidRPr="002D1215" w:rsidR="00503E80" w:rsidP="00AB70E2" w:rsidRDefault="00524D08" w14:paraId="64BE8BC3" w14:textId="78DF985E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sz w:val="20"/>
                <w:szCs w:val="20"/>
              </w:rPr>
              <w:t xml:space="preserve">O servidor </w:t>
            </w:r>
            <w:r w:rsidRPr="002D1215">
              <w:rPr>
                <w:rFonts w:ascii="Verdana" w:hAnsi="Verdana" w:eastAsia="Verdana" w:cs="Verdana"/>
                <w:sz w:val="20"/>
                <w:szCs w:val="20"/>
              </w:rPr>
              <w:t>cumpri</w:t>
            </w:r>
            <w:r w:rsidRPr="002D1215">
              <w:rPr>
                <w:rFonts w:ascii="Verdana" w:hAnsi="Verdana" w:eastAsia="Verdana" w:cs="Verdana"/>
                <w:sz w:val="20"/>
                <w:szCs w:val="20"/>
              </w:rPr>
              <w:t>u</w:t>
            </w:r>
            <w:r w:rsidRPr="002D1215">
              <w:rPr>
                <w:rFonts w:ascii="Verdana" w:hAnsi="Verdana" w:eastAsia="Verdana" w:cs="Verdana"/>
                <w:sz w:val="20"/>
                <w:szCs w:val="20"/>
              </w:rPr>
              <w:t xml:space="preserve"> com todas as obrigações e exigências do Edital PROCAPT no qual foi contemplado</w:t>
            </w:r>
            <w:r w:rsidRPr="002D1215" w:rsidR="00C90FC7">
              <w:rPr>
                <w:rFonts w:ascii="Verdana" w:hAnsi="Verdana" w:eastAsia="Verdana" w:cs="Verdana"/>
                <w:sz w:val="20"/>
                <w:szCs w:val="20"/>
              </w:rPr>
              <w:t>.</w:t>
            </w:r>
          </w:p>
        </w:tc>
        <w:tc>
          <w:tcPr>
            <w:tcW w:w="1414" w:type="dxa"/>
          </w:tcPr>
          <w:p w:rsidRPr="002D1215" w:rsidR="00503E80" w:rsidP="00AB70E2" w:rsidRDefault="00503E80" w14:paraId="7D04B185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  <w:tc>
          <w:tcPr>
            <w:tcW w:w="3115" w:type="dxa"/>
          </w:tcPr>
          <w:p w:rsidRPr="002D1215" w:rsidR="00503E80" w:rsidP="00AB70E2" w:rsidRDefault="00503E80" w14:paraId="381B3AEC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="0087604B" w:rsidTr="005109B2" w14:paraId="6D97F868" w14:textId="77777777">
        <w:tc>
          <w:tcPr>
            <w:tcW w:w="4815" w:type="dxa"/>
          </w:tcPr>
          <w:p w:rsidR="00410DB3" w:rsidP="00410DB3" w:rsidRDefault="00410DB3" w14:paraId="6709B29F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sz w:val="20"/>
                <w:szCs w:val="20"/>
              </w:rPr>
              <w:t>O evento/curso é realizado no país.</w:t>
            </w:r>
          </w:p>
          <w:p w:rsidRPr="002D1215" w:rsidR="006C2600" w:rsidP="00410DB3" w:rsidRDefault="006C2600" w14:paraId="7E33B4F4" w14:textId="5E5E69B2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  <w:tc>
          <w:tcPr>
            <w:tcW w:w="1414" w:type="dxa"/>
          </w:tcPr>
          <w:p w:rsidRPr="002D1215" w:rsidR="00410DB3" w:rsidP="00410DB3" w:rsidRDefault="00410DB3" w14:paraId="20B20122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  <w:tc>
          <w:tcPr>
            <w:tcW w:w="3115" w:type="dxa"/>
          </w:tcPr>
          <w:p w:rsidRPr="002D1215" w:rsidR="00410DB3" w:rsidP="00410DB3" w:rsidRDefault="00410DB3" w14:paraId="67E23F01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="0087604B" w:rsidTr="005109B2" w14:paraId="5DCCE770" w14:textId="77777777">
        <w:tc>
          <w:tcPr>
            <w:tcW w:w="4815" w:type="dxa"/>
          </w:tcPr>
          <w:p w:rsidRPr="002D1215" w:rsidR="00410DB3" w:rsidP="00410DB3" w:rsidRDefault="00410DB3" w14:paraId="7B8D0A00" w14:textId="03A50584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sz w:val="20"/>
                <w:szCs w:val="20"/>
              </w:rPr>
              <w:t xml:space="preserve">O evento/curso é </w:t>
            </w:r>
            <w:r w:rsidRPr="002D1215">
              <w:rPr>
                <w:rFonts w:ascii="Verdana" w:hAnsi="Verdana" w:eastAsia="Verdana" w:cs="Verdana"/>
                <w:sz w:val="20"/>
                <w:szCs w:val="20"/>
              </w:rPr>
              <w:t>organizado por associação ou organização científica ou de capacitação técnica/administrativa com reconhecida qualidade</w:t>
            </w:r>
            <w:r w:rsidRPr="002D1215">
              <w:rPr>
                <w:rFonts w:ascii="Verdana" w:hAnsi="Verdana" w:eastAsia="Verdana" w:cs="Verdana"/>
                <w:sz w:val="20"/>
                <w:szCs w:val="20"/>
              </w:rPr>
              <w:t>.</w:t>
            </w:r>
            <w:r w:rsidRPr="002D1215">
              <w:rPr>
                <w:rFonts w:ascii="Verdana" w:hAnsi="Verdana" w:eastAsia="Verdana" w:cs="Verdana"/>
                <w:sz w:val="20"/>
                <w:szCs w:val="20"/>
              </w:rPr>
              <w:t xml:space="preserve">  </w:t>
            </w:r>
          </w:p>
        </w:tc>
        <w:tc>
          <w:tcPr>
            <w:tcW w:w="1414" w:type="dxa"/>
          </w:tcPr>
          <w:p w:rsidRPr="002D1215" w:rsidR="00410DB3" w:rsidP="00410DB3" w:rsidRDefault="00410DB3" w14:paraId="6CC5A3A0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  <w:tc>
          <w:tcPr>
            <w:tcW w:w="3115" w:type="dxa"/>
          </w:tcPr>
          <w:p w:rsidRPr="002D1215" w:rsidR="00410DB3" w:rsidP="00410DB3" w:rsidRDefault="00410DB3" w14:paraId="75231441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="0087604B" w:rsidTr="005109B2" w14:paraId="5F70DA47" w14:textId="77777777">
        <w:tc>
          <w:tcPr>
            <w:tcW w:w="4815" w:type="dxa"/>
          </w:tcPr>
          <w:p w:rsidRPr="002D1215" w:rsidR="00410DB3" w:rsidP="00410DB3" w:rsidRDefault="00410DB3" w14:paraId="58561769" w14:textId="14941C84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Style w:val="normaltextrun"/>
                <w:rFonts w:ascii="Verdana" w:hAnsi="Verdana"/>
                <w:color w:val="000000"/>
                <w:sz w:val="20"/>
                <w:szCs w:val="20"/>
                <w:bdr w:val="none" w:color="auto" w:sz="0" w:space="0" w:frame="1"/>
              </w:rPr>
              <w:t>O evento/curso e</w:t>
            </w:r>
            <w:r w:rsidRPr="002D1215">
              <w:rPr>
                <w:rStyle w:val="normaltextrun"/>
                <w:rFonts w:ascii="Verdana" w:hAnsi="Verdana"/>
                <w:color w:val="000000"/>
                <w:sz w:val="20"/>
                <w:szCs w:val="20"/>
                <w:bdr w:val="none" w:color="auto" w:sz="0" w:space="0" w:frame="1"/>
              </w:rPr>
              <w:t>st</w:t>
            </w:r>
            <w:r w:rsidRPr="002D1215">
              <w:rPr>
                <w:rStyle w:val="normaltextrun"/>
                <w:rFonts w:ascii="Verdana" w:hAnsi="Verdana"/>
                <w:color w:val="000000"/>
                <w:sz w:val="20"/>
                <w:szCs w:val="20"/>
                <w:bdr w:val="none" w:color="auto" w:sz="0" w:space="0" w:frame="1"/>
              </w:rPr>
              <w:t>á</w:t>
            </w:r>
            <w:r w:rsidRPr="002D1215">
              <w:rPr>
                <w:rStyle w:val="normaltextrun"/>
                <w:rFonts w:ascii="Verdana" w:hAnsi="Verdana"/>
                <w:color w:val="000000"/>
                <w:sz w:val="20"/>
                <w:szCs w:val="20"/>
                <w:bdr w:val="none" w:color="auto" w:sz="0" w:space="0" w:frame="1"/>
              </w:rPr>
              <w:t xml:space="preserve"> vinculado à área de atuação específica ou secundária do servidor</w:t>
            </w:r>
            <w:r w:rsidRPr="002D1215">
              <w:rPr>
                <w:rStyle w:val="normaltextrun"/>
                <w:rFonts w:ascii="Verdana" w:hAnsi="Verdana"/>
                <w:color w:val="000000"/>
                <w:sz w:val="20"/>
                <w:szCs w:val="20"/>
                <w:bdr w:val="none" w:color="auto" w:sz="0" w:space="0" w:frame="1"/>
              </w:rPr>
              <w:t>.</w:t>
            </w:r>
          </w:p>
        </w:tc>
        <w:tc>
          <w:tcPr>
            <w:tcW w:w="1414" w:type="dxa"/>
          </w:tcPr>
          <w:p w:rsidRPr="002D1215" w:rsidR="00410DB3" w:rsidP="00410DB3" w:rsidRDefault="00410DB3" w14:paraId="79CD0CB4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  <w:tc>
          <w:tcPr>
            <w:tcW w:w="3115" w:type="dxa"/>
          </w:tcPr>
          <w:p w:rsidRPr="002D1215" w:rsidR="00410DB3" w:rsidP="00410DB3" w:rsidRDefault="00410DB3" w14:paraId="4A6D555E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="00410DB3" w:rsidTr="00F603E9" w14:paraId="1048E857" w14:textId="77777777">
        <w:tc>
          <w:tcPr>
            <w:tcW w:w="9344" w:type="dxa"/>
            <w:gridSpan w:val="3"/>
            <w:shd w:val="clear" w:color="auto" w:fill="D9D9D9" w:themeFill="background1" w:themeFillShade="D9"/>
          </w:tcPr>
          <w:p w:rsidRPr="00F603E9" w:rsidR="00410DB3" w:rsidP="00410DB3" w:rsidRDefault="009E483F" w14:paraId="3B92F835" w14:textId="086E803A">
            <w:pPr>
              <w:jc w:val="center"/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CRITÉRIOS A SEREM VERIFICADOS JUNTO À </w:t>
            </w:r>
            <w:r w:rsidRPr="00F603E9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>CRH DO CEAVI</w:t>
            </w:r>
          </w:p>
        </w:tc>
      </w:tr>
      <w:tr w:rsidR="0087604B" w:rsidTr="005109B2" w14:paraId="3D7BA523" w14:textId="77777777">
        <w:tc>
          <w:tcPr>
            <w:tcW w:w="4815" w:type="dxa"/>
          </w:tcPr>
          <w:p w:rsidRPr="002D1215" w:rsidR="00410DB3" w:rsidP="00410DB3" w:rsidRDefault="00410DB3" w14:paraId="5D5547EA" w14:textId="2188F37D">
            <w:pPr>
              <w:jc w:val="center"/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Critério</w:t>
            </w:r>
          </w:p>
        </w:tc>
        <w:tc>
          <w:tcPr>
            <w:tcW w:w="1414" w:type="dxa"/>
          </w:tcPr>
          <w:p w:rsidRPr="002D1215" w:rsidR="00410DB3" w:rsidP="00410DB3" w:rsidRDefault="00410DB3" w14:paraId="65A7DCBA" w14:textId="77777777">
            <w:pPr>
              <w:jc w:val="center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Atende</w:t>
            </w:r>
          </w:p>
          <w:p w:rsidRPr="002D1215" w:rsidR="00410DB3" w:rsidP="00410DB3" w:rsidRDefault="00410DB3" w14:paraId="2BB4C3A3" w14:textId="73CBC673">
            <w:pPr>
              <w:jc w:val="center"/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Sim/Não</w:t>
            </w:r>
          </w:p>
        </w:tc>
        <w:tc>
          <w:tcPr>
            <w:tcW w:w="3115" w:type="dxa"/>
          </w:tcPr>
          <w:p w:rsidRPr="002D1215" w:rsidR="00410DB3" w:rsidP="00410DB3" w:rsidRDefault="00410DB3" w14:paraId="50C1FFB5" w14:textId="6239A4D2">
            <w:pPr>
              <w:jc w:val="center"/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Observações</w:t>
            </w:r>
          </w:p>
        </w:tc>
      </w:tr>
      <w:tr w:rsidR="0087604B" w:rsidTr="005109B2" w14:paraId="0DC7D15D" w14:textId="77777777">
        <w:tc>
          <w:tcPr>
            <w:tcW w:w="4815" w:type="dxa"/>
          </w:tcPr>
          <w:p w:rsidRPr="002D1215" w:rsidR="00410DB3" w:rsidP="00410DB3" w:rsidRDefault="00410DB3" w14:paraId="5338DD2D" w14:textId="4BB19989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sz w:val="20"/>
                <w:szCs w:val="20"/>
              </w:rPr>
              <w:t xml:space="preserve">O servidor </w:t>
            </w:r>
            <w:r w:rsidRPr="002D1215">
              <w:rPr>
                <w:rFonts w:ascii="Verdana" w:hAnsi="Verdana" w:eastAsia="Verdana" w:cs="Verdana"/>
                <w:sz w:val="20"/>
                <w:szCs w:val="20"/>
              </w:rPr>
              <w:t>participo</w:t>
            </w:r>
            <w:r w:rsidRPr="002D1215">
              <w:rPr>
                <w:rFonts w:ascii="Verdana" w:hAnsi="Verdana" w:eastAsia="Verdana" w:cs="Verdana"/>
                <w:sz w:val="20"/>
                <w:szCs w:val="20"/>
              </w:rPr>
              <w:t>u</w:t>
            </w:r>
            <w:r w:rsidRPr="002D1215">
              <w:rPr>
                <w:rFonts w:ascii="Verdana" w:hAnsi="Verdana" w:eastAsia="Verdana" w:cs="Verdana"/>
                <w:sz w:val="20"/>
                <w:szCs w:val="20"/>
              </w:rPr>
              <w:t xml:space="preserve"> da última capacitação in </w:t>
            </w:r>
            <w:proofErr w:type="spellStart"/>
            <w:r w:rsidRPr="002D1215">
              <w:rPr>
                <w:rFonts w:ascii="Verdana" w:hAnsi="Verdana" w:eastAsia="Verdana" w:cs="Verdana"/>
                <w:sz w:val="20"/>
                <w:szCs w:val="20"/>
              </w:rPr>
              <w:t>company</w:t>
            </w:r>
            <w:proofErr w:type="spellEnd"/>
            <w:r w:rsidRPr="002D1215">
              <w:rPr>
                <w:rFonts w:ascii="Verdana" w:hAnsi="Verdana" w:eastAsia="Verdana" w:cs="Verdana"/>
                <w:sz w:val="20"/>
                <w:szCs w:val="20"/>
              </w:rPr>
              <w:t xml:space="preserve"> oferecida pela </w:t>
            </w:r>
            <w:proofErr w:type="spellStart"/>
            <w:r w:rsidRPr="002D1215">
              <w:rPr>
                <w:rFonts w:ascii="Verdana" w:hAnsi="Verdana" w:eastAsia="Verdana" w:cs="Verdana"/>
                <w:sz w:val="20"/>
                <w:szCs w:val="20"/>
              </w:rPr>
              <w:t>Udesc</w:t>
            </w:r>
            <w:proofErr w:type="spellEnd"/>
            <w:r w:rsidRPr="002D1215">
              <w:rPr>
                <w:rFonts w:ascii="Verdana" w:hAnsi="Verdana" w:eastAsia="Verdana" w:cs="Verdana"/>
                <w:sz w:val="20"/>
                <w:szCs w:val="20"/>
              </w:rPr>
              <w:t xml:space="preserve"> Alto Vale ou apresent</w:t>
            </w:r>
            <w:r w:rsidRPr="002D1215">
              <w:rPr>
                <w:rFonts w:ascii="Verdana" w:hAnsi="Verdana" w:eastAsia="Verdana" w:cs="Verdana"/>
                <w:sz w:val="20"/>
                <w:szCs w:val="20"/>
              </w:rPr>
              <w:t>ou</w:t>
            </w:r>
            <w:r w:rsidRPr="002D1215">
              <w:rPr>
                <w:rFonts w:ascii="Verdana" w:hAnsi="Verdana" w:eastAsia="Verdana" w:cs="Verdana"/>
                <w:sz w:val="20"/>
                <w:szCs w:val="20"/>
              </w:rPr>
              <w:t xml:space="preserve"> justificativa comprovada de sua ausência</w:t>
            </w:r>
            <w:r w:rsidRPr="002D1215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</w:tcPr>
          <w:p w:rsidRPr="002D1215" w:rsidR="00410DB3" w:rsidP="00410DB3" w:rsidRDefault="00410DB3" w14:paraId="4789E6CE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  <w:tc>
          <w:tcPr>
            <w:tcW w:w="3115" w:type="dxa"/>
          </w:tcPr>
          <w:p w:rsidRPr="002D1215" w:rsidR="00410DB3" w:rsidP="00410DB3" w:rsidRDefault="00410DB3" w14:paraId="1068566A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="0087604B" w:rsidTr="005109B2" w14:paraId="0383A2F9" w14:textId="77777777">
        <w:tc>
          <w:tcPr>
            <w:tcW w:w="4815" w:type="dxa"/>
          </w:tcPr>
          <w:p w:rsidRPr="002D1215" w:rsidR="00410DB3" w:rsidP="00410DB3" w:rsidRDefault="00410DB3" w14:paraId="373CE91F" w14:textId="22AD1393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xistem outros cursos e/ou eventos semelhantes que possam ser uma alternativa ao evento pretendido?</w:t>
            </w:r>
            <w:r w:rsidRPr="002D1215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4" w:type="dxa"/>
          </w:tcPr>
          <w:p w:rsidRPr="002D1215" w:rsidR="00410DB3" w:rsidP="00410DB3" w:rsidRDefault="00410DB3" w14:paraId="36C8169D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  <w:tc>
          <w:tcPr>
            <w:tcW w:w="3115" w:type="dxa"/>
          </w:tcPr>
          <w:p w:rsidRPr="002D1215" w:rsidR="00410DB3" w:rsidP="00410DB3" w:rsidRDefault="00410DB3" w14:paraId="35186266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="0087604B" w:rsidTr="005109B2" w14:paraId="7DFA772A" w14:textId="77777777">
        <w:tc>
          <w:tcPr>
            <w:tcW w:w="4815" w:type="dxa"/>
          </w:tcPr>
          <w:p w:rsidRPr="002D1215" w:rsidR="00410DB3" w:rsidP="00410DB3" w:rsidRDefault="00410DB3" w14:paraId="11A172DB" w14:textId="5A8F472C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sz w:val="20"/>
                <w:szCs w:val="20"/>
              </w:rPr>
              <w:t>O solicitante não está licenciado ou afastado por qualquer razão quando da solicitação, exceto se estiver em gozo de férias.</w:t>
            </w:r>
          </w:p>
        </w:tc>
        <w:tc>
          <w:tcPr>
            <w:tcW w:w="1414" w:type="dxa"/>
          </w:tcPr>
          <w:p w:rsidRPr="002D1215" w:rsidR="00410DB3" w:rsidP="00410DB3" w:rsidRDefault="00410DB3" w14:paraId="79BFFD44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  <w:tc>
          <w:tcPr>
            <w:tcW w:w="3115" w:type="dxa"/>
          </w:tcPr>
          <w:p w:rsidRPr="002D1215" w:rsidR="00410DB3" w:rsidP="00410DB3" w:rsidRDefault="00410DB3" w14:paraId="5564255E" w14:textId="77777777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="006922F1" w:rsidTr="006922F1" w14:paraId="2B40898A" w14:textId="77777777">
        <w:tc>
          <w:tcPr>
            <w:tcW w:w="9344" w:type="dxa"/>
            <w:gridSpan w:val="3"/>
            <w:shd w:val="clear" w:color="auto" w:fill="D9D9D9" w:themeFill="background1" w:themeFillShade="D9"/>
          </w:tcPr>
          <w:p w:rsidRPr="006922F1" w:rsidR="006922F1" w:rsidP="006922F1" w:rsidRDefault="009E483F" w14:paraId="2391CBB4" w14:textId="7FB2BD3A">
            <w:pPr>
              <w:jc w:val="center"/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CONFERÊNCIA DOS DOCUMENTOS </w:t>
            </w:r>
          </w:p>
        </w:tc>
      </w:tr>
      <w:tr w:rsidR="00817217" w:rsidTr="007C1203" w14:paraId="40499E4C" w14:textId="77777777">
        <w:trPr>
          <w:trHeight w:val="303"/>
        </w:trPr>
        <w:tc>
          <w:tcPr>
            <w:tcW w:w="4815" w:type="dxa"/>
          </w:tcPr>
          <w:p w:rsidRPr="002D1215" w:rsidR="00817217" w:rsidP="007C1203" w:rsidRDefault="00817217" w14:paraId="39176841" w14:textId="0027C658">
            <w:pPr>
              <w:jc w:val="center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529" w:type="dxa"/>
            <w:gridSpan w:val="2"/>
          </w:tcPr>
          <w:p w:rsidRPr="002D1215" w:rsidR="00817217" w:rsidP="007C1203" w:rsidRDefault="007C1203" w14:paraId="7FF6F608" w14:textId="3C143A59">
            <w:pPr>
              <w:jc w:val="center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Apresentado (Sim/Não)</w:t>
            </w:r>
          </w:p>
        </w:tc>
      </w:tr>
      <w:tr w:rsidR="007C1203" w:rsidTr="007C1203" w14:paraId="4E707CF4" w14:textId="77777777">
        <w:trPr>
          <w:trHeight w:val="303"/>
        </w:trPr>
        <w:tc>
          <w:tcPr>
            <w:tcW w:w="4815" w:type="dxa"/>
          </w:tcPr>
          <w:p w:rsidRPr="002D1215" w:rsidR="007C1203" w:rsidP="004A31CA" w:rsidRDefault="00BD0E6C" w14:paraId="6E6452F6" w14:textId="6AADB8B8">
            <w:pPr>
              <w:pStyle w:val="PargrafodaLista"/>
              <w:numPr>
                <w:ilvl w:val="0"/>
                <w:numId w:val="26"/>
              </w:numPr>
              <w:ind w:left="449" w:hanging="141"/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Fonts w:ascii="Verdana" w:hAnsi="Verdana" w:eastAsia="Verdana" w:cs="Verdana"/>
                <w:sz w:val="20"/>
                <w:szCs w:val="20"/>
              </w:rPr>
              <w:t>Documento de Oficialização de Demanda devidamente preenchido e assinado digitalmente (ANEXO I)</w:t>
            </w:r>
          </w:p>
        </w:tc>
        <w:tc>
          <w:tcPr>
            <w:tcW w:w="4529" w:type="dxa"/>
            <w:gridSpan w:val="2"/>
          </w:tcPr>
          <w:p w:rsidRPr="002D1215" w:rsidR="007C1203" w:rsidP="007C1203" w:rsidRDefault="007C1203" w14:paraId="19CFA819" w14:textId="77777777">
            <w:pPr>
              <w:jc w:val="center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="007C1203" w:rsidTr="007C1203" w14:paraId="3E78CC66" w14:textId="77777777">
        <w:trPr>
          <w:trHeight w:val="303"/>
        </w:trPr>
        <w:tc>
          <w:tcPr>
            <w:tcW w:w="4815" w:type="dxa"/>
          </w:tcPr>
          <w:p w:rsidRPr="002D1215" w:rsidR="007C1203" w:rsidP="004A31CA" w:rsidRDefault="00BD0E6C" w14:paraId="5F865EE1" w14:textId="2DEA0B9C">
            <w:pPr>
              <w:pStyle w:val="PargrafodaLista"/>
              <w:numPr>
                <w:ilvl w:val="0"/>
                <w:numId w:val="26"/>
              </w:numPr>
              <w:ind w:left="449" w:hanging="141"/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Style w:val="normaltextrun"/>
                <w:rFonts w:ascii="Verdana" w:hAnsi="Verdana"/>
                <w:color w:val="000000"/>
                <w:sz w:val="20"/>
                <w:szCs w:val="20"/>
                <w:bdr w:val="none" w:color="auto" w:sz="0" w:space="0" w:frame="1"/>
              </w:rPr>
              <w:lastRenderedPageBreak/>
              <w:t>Declaração de pertinência ao cargo (ANEXO II)</w:t>
            </w:r>
          </w:p>
        </w:tc>
        <w:tc>
          <w:tcPr>
            <w:tcW w:w="4529" w:type="dxa"/>
            <w:gridSpan w:val="2"/>
          </w:tcPr>
          <w:p w:rsidRPr="002D1215" w:rsidR="007C1203" w:rsidP="007C1203" w:rsidRDefault="007C1203" w14:paraId="40F2D241" w14:textId="77777777">
            <w:pPr>
              <w:jc w:val="center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="007C1203" w:rsidTr="007C1203" w14:paraId="316E6CB0" w14:textId="77777777">
        <w:trPr>
          <w:trHeight w:val="303"/>
        </w:trPr>
        <w:tc>
          <w:tcPr>
            <w:tcW w:w="4815" w:type="dxa"/>
          </w:tcPr>
          <w:p w:rsidRPr="002D1215" w:rsidR="007C1203" w:rsidP="004A31CA" w:rsidRDefault="00BD0E6C" w14:paraId="228439E4" w14:textId="513D65F7">
            <w:pPr>
              <w:pStyle w:val="PargrafodaLista"/>
              <w:numPr>
                <w:ilvl w:val="0"/>
                <w:numId w:val="26"/>
              </w:numPr>
              <w:ind w:left="449" w:hanging="141"/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Cópia da ficha de inscrição no evento;</w:t>
            </w:r>
          </w:p>
        </w:tc>
        <w:tc>
          <w:tcPr>
            <w:tcW w:w="4529" w:type="dxa"/>
            <w:gridSpan w:val="2"/>
          </w:tcPr>
          <w:p w:rsidRPr="002D1215" w:rsidR="007C1203" w:rsidP="007C1203" w:rsidRDefault="007C1203" w14:paraId="45ADA3B7" w14:textId="77777777">
            <w:pPr>
              <w:jc w:val="center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="007C1203" w:rsidTr="007C1203" w14:paraId="6A029694" w14:textId="77777777">
        <w:trPr>
          <w:trHeight w:val="303"/>
        </w:trPr>
        <w:tc>
          <w:tcPr>
            <w:tcW w:w="4815" w:type="dxa"/>
          </w:tcPr>
          <w:p w:rsidRPr="002D1215" w:rsidR="007C1203" w:rsidP="004A31CA" w:rsidRDefault="00BD0E6C" w14:paraId="65A63143" w14:textId="6E7763A9">
            <w:pPr>
              <w:pStyle w:val="PargrafodaLista"/>
              <w:numPr>
                <w:ilvl w:val="0"/>
                <w:numId w:val="26"/>
              </w:numPr>
              <w:ind w:left="449" w:hanging="141"/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Cópia do website ou folder de divulgação do evento, contendo a programação, incluindo os </w:t>
            </w:r>
            <w:proofErr w:type="spellStart"/>
            <w:r w:rsidRPr="002D1215"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beventos</w:t>
            </w:r>
            <w:proofErr w:type="spellEnd"/>
            <w:r w:rsidRPr="002D1215"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que o servidor pretende participar ou documento equivalente que estabeleça no mínimo o tema e informações mínimas do evento, para aqueles que não tiveram sua programação divulgada, cabendo a apresentação da programação quando do pedido em processo</w:t>
            </w:r>
            <w:r w:rsidRPr="002D1215"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4529" w:type="dxa"/>
            <w:gridSpan w:val="2"/>
          </w:tcPr>
          <w:p w:rsidRPr="002D1215" w:rsidR="007C1203" w:rsidP="007C1203" w:rsidRDefault="007C1203" w14:paraId="33BCB899" w14:textId="77777777">
            <w:pPr>
              <w:jc w:val="center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="007C1203" w:rsidTr="007C1203" w14:paraId="5949EC32" w14:textId="77777777">
        <w:trPr>
          <w:trHeight w:val="303"/>
        </w:trPr>
        <w:tc>
          <w:tcPr>
            <w:tcW w:w="4815" w:type="dxa"/>
          </w:tcPr>
          <w:p w:rsidRPr="002D1215" w:rsidR="007C1203" w:rsidP="004A31CA" w:rsidRDefault="00843419" w14:paraId="659DC0C8" w14:textId="0B336BC9">
            <w:pPr>
              <w:pStyle w:val="PargrafodaLista"/>
              <w:numPr>
                <w:ilvl w:val="0"/>
                <w:numId w:val="26"/>
              </w:numPr>
              <w:ind w:left="449" w:hanging="141"/>
              <w:rPr>
                <w:rFonts w:ascii="Verdana" w:hAnsi="Verdana" w:eastAsia="Verdana" w:cs="Verdana"/>
                <w:sz w:val="20"/>
                <w:szCs w:val="20"/>
              </w:rPr>
            </w:pPr>
            <w:r w:rsidRPr="002D1215">
              <w:rPr>
                <w:rStyle w:val="normaltextrun"/>
                <w:rFonts w:ascii="Verdana" w:hAnsi="Verdana"/>
                <w:color w:val="000000"/>
                <w:sz w:val="20"/>
                <w:szCs w:val="20"/>
                <w:bdr w:val="none" w:color="auto" w:sz="0" w:space="0" w:frame="1"/>
              </w:rPr>
              <w:t>Cópia do aceite de trabalho científico ou relato de experiência, convite para o evento ou similar (quando for o caso)</w:t>
            </w:r>
            <w:r w:rsidRPr="002D1215">
              <w:rPr>
                <w:rStyle w:val="normaltextrun"/>
                <w:rFonts w:ascii="Verdana" w:hAnsi="Verdana"/>
                <w:color w:val="000000"/>
                <w:sz w:val="20"/>
                <w:szCs w:val="20"/>
                <w:bdr w:val="none" w:color="auto" w:sz="0" w:space="0" w:frame="1"/>
              </w:rPr>
              <w:t>;</w:t>
            </w:r>
          </w:p>
        </w:tc>
        <w:tc>
          <w:tcPr>
            <w:tcW w:w="4529" w:type="dxa"/>
            <w:gridSpan w:val="2"/>
          </w:tcPr>
          <w:p w:rsidRPr="002D1215" w:rsidR="007C1203" w:rsidP="007C1203" w:rsidRDefault="007C1203" w14:paraId="6FF9B2B6" w14:textId="77777777">
            <w:pPr>
              <w:jc w:val="center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="00843419" w:rsidTr="007C1203" w14:paraId="4735FEDF" w14:textId="77777777">
        <w:trPr>
          <w:trHeight w:val="303"/>
        </w:trPr>
        <w:tc>
          <w:tcPr>
            <w:tcW w:w="4815" w:type="dxa"/>
          </w:tcPr>
          <w:p w:rsidRPr="002D1215" w:rsidR="00843419" w:rsidP="004A31CA" w:rsidRDefault="00843419" w14:paraId="1D6E7143" w14:textId="4B76BB3E">
            <w:pPr>
              <w:pStyle w:val="PargrafodaLista"/>
              <w:numPr>
                <w:ilvl w:val="0"/>
                <w:numId w:val="26"/>
              </w:numPr>
              <w:ind w:left="449" w:hanging="141"/>
              <w:rPr>
                <w:rStyle w:val="normaltextrun"/>
                <w:rFonts w:ascii="Verdana" w:hAnsi="Verdana"/>
                <w:color w:val="000000"/>
                <w:sz w:val="20"/>
                <w:szCs w:val="20"/>
                <w:bdr w:val="none" w:color="auto" w:sz="0" w:space="0" w:frame="1"/>
              </w:rPr>
            </w:pPr>
            <w:r w:rsidRPr="002D1215">
              <w:rPr>
                <w:rStyle w:val="normaltextrun"/>
                <w:rFonts w:ascii="Verdana" w:hAnsi="Verdana"/>
                <w:color w:val="000000"/>
                <w:sz w:val="20"/>
                <w:szCs w:val="20"/>
                <w:bdr w:val="none" w:color="auto" w:sz="0" w:space="0" w:frame="1"/>
              </w:rPr>
              <w:t>Certidões válidas de Débito do FGTS; regularidade fiscal da Fazenda Federal, Estadual, Municipal e perante a Justiça do Trabalho, referentes à instituição promotora do evento/curso</w:t>
            </w:r>
          </w:p>
        </w:tc>
        <w:tc>
          <w:tcPr>
            <w:tcW w:w="4529" w:type="dxa"/>
            <w:gridSpan w:val="2"/>
          </w:tcPr>
          <w:p w:rsidRPr="002D1215" w:rsidR="00843419" w:rsidP="007C1203" w:rsidRDefault="00843419" w14:paraId="30FBCEB7" w14:textId="77777777">
            <w:pPr>
              <w:jc w:val="center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="00843419" w:rsidTr="007C1203" w14:paraId="73FFAEAF" w14:textId="77777777">
        <w:trPr>
          <w:trHeight w:val="303"/>
        </w:trPr>
        <w:tc>
          <w:tcPr>
            <w:tcW w:w="4815" w:type="dxa"/>
          </w:tcPr>
          <w:p w:rsidRPr="002D1215" w:rsidR="00843419" w:rsidP="004A31CA" w:rsidRDefault="00843419" w14:paraId="1FCAB984" w14:textId="2E12BA41">
            <w:pPr>
              <w:pStyle w:val="PargrafodaLista"/>
              <w:numPr>
                <w:ilvl w:val="0"/>
                <w:numId w:val="26"/>
              </w:numPr>
              <w:ind w:left="449" w:hanging="141"/>
              <w:rPr>
                <w:rStyle w:val="normaltextrun"/>
                <w:rFonts w:ascii="Verdana" w:hAnsi="Verdana"/>
                <w:color w:val="000000"/>
                <w:sz w:val="20"/>
                <w:szCs w:val="20"/>
                <w:bdr w:val="none" w:color="auto" w:sz="0" w:space="0" w:frame="1"/>
              </w:rPr>
            </w:pPr>
            <w:r w:rsidRPr="002D1215">
              <w:rPr>
                <w:rStyle w:val="normaltextrun"/>
                <w:rFonts w:ascii="Verdana" w:hAnsi="Verdana"/>
                <w:color w:val="000000"/>
                <w:sz w:val="20"/>
                <w:szCs w:val="20"/>
                <w:bdr w:val="none" w:color="auto" w:sz="0" w:space="0" w:frame="1"/>
              </w:rPr>
              <w:t>Outros documentos que apoiem e reforcem a justificativa para participação do evento, quando for o caso.</w:t>
            </w:r>
          </w:p>
        </w:tc>
        <w:tc>
          <w:tcPr>
            <w:tcW w:w="4529" w:type="dxa"/>
            <w:gridSpan w:val="2"/>
          </w:tcPr>
          <w:p w:rsidRPr="002D1215" w:rsidR="00843419" w:rsidP="007C1203" w:rsidRDefault="00843419" w14:paraId="3F3BCBA1" w14:textId="77777777">
            <w:pPr>
              <w:jc w:val="center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</w:tbl>
    <w:p w:rsidR="00AB70E2" w:rsidP="00AB70E2" w:rsidRDefault="00AB70E2" w14:paraId="11966CF2" w14:textId="3092E5D0">
      <w:pPr>
        <w:rPr>
          <w:rFonts w:ascii="Verdana" w:hAnsi="Verdana" w:eastAsia="Verdana" w:cs="Verdana"/>
          <w:b/>
          <w:bCs/>
          <w:sz w:val="22"/>
          <w:szCs w:val="22"/>
        </w:rPr>
      </w:pPr>
    </w:p>
    <w:p w:rsidR="00B14BE9" w:rsidP="5B70B55B" w:rsidRDefault="00B14BE9" w14:paraId="5B573420" w14:textId="1D780E9C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604B" w:rsidTr="0087604B" w14:paraId="092A99BE" w14:textId="77777777">
        <w:tc>
          <w:tcPr>
            <w:tcW w:w="9344" w:type="dxa"/>
          </w:tcPr>
          <w:p w:rsidR="0087604B" w:rsidP="0087604B" w:rsidRDefault="00410F8E" w14:paraId="1639133F" w14:textId="77777777">
            <w:pPr>
              <w:rPr>
                <w:rStyle w:val="normaltextrun"/>
                <w:rFonts w:ascii="Verdana" w:hAnsi="Verdana"/>
                <w:b/>
                <w:bCs/>
                <w:color w:val="000000"/>
                <w:sz w:val="22"/>
                <w:szCs w:val="22"/>
                <w:bdr w:val="none" w:color="auto" w:sz="0" w:space="0" w:frame="1"/>
              </w:rPr>
            </w:pPr>
            <w:r>
              <w:rPr>
                <w:rStyle w:val="normaltextrun"/>
                <w:rFonts w:ascii="Verdana" w:hAnsi="Verdana"/>
                <w:b/>
                <w:bCs/>
                <w:color w:val="000000"/>
                <w:sz w:val="22"/>
                <w:szCs w:val="22"/>
                <w:bdr w:val="none" w:color="auto" w:sz="0" w:space="0" w:frame="1"/>
              </w:rPr>
              <w:t>Parecer do Relator: </w:t>
            </w:r>
          </w:p>
          <w:p w:rsidR="00410F8E" w:rsidP="0087604B" w:rsidRDefault="00410F8E" w14:paraId="04E8167F" w14:textId="77777777">
            <w:pPr>
              <w:rPr>
                <w:rStyle w:val="normaltextrun"/>
                <w:rFonts w:ascii="Verdana" w:hAnsi="Verdana"/>
                <w:b/>
                <w:bCs/>
                <w:color w:val="000000"/>
                <w:bdr w:val="none" w:color="auto" w:sz="0" w:space="0" w:frame="1"/>
              </w:rPr>
            </w:pPr>
          </w:p>
          <w:p w:rsidR="00410F8E" w:rsidP="0087604B" w:rsidRDefault="00410F8E" w14:paraId="4A6590DE" w14:textId="77777777">
            <w:pPr>
              <w:rPr>
                <w:rStyle w:val="normaltextrun"/>
                <w:rFonts w:ascii="Verdana" w:hAnsi="Verdana"/>
                <w:b/>
                <w:bCs/>
                <w:color w:val="000000"/>
                <w:bdr w:val="none" w:color="auto" w:sz="0" w:space="0" w:frame="1"/>
              </w:rPr>
            </w:pPr>
          </w:p>
          <w:p w:rsidR="00410F8E" w:rsidP="0087604B" w:rsidRDefault="00410F8E" w14:paraId="289360E3" w14:textId="77777777">
            <w:pPr>
              <w:rPr>
                <w:rStyle w:val="normaltextrun"/>
                <w:rFonts w:ascii="Verdana" w:hAnsi="Verdana"/>
                <w:b/>
                <w:bCs/>
                <w:color w:val="000000"/>
                <w:bdr w:val="none" w:color="auto" w:sz="0" w:space="0" w:frame="1"/>
              </w:rPr>
            </w:pPr>
          </w:p>
          <w:p w:rsidR="00410F8E" w:rsidP="0087604B" w:rsidRDefault="00410F8E" w14:paraId="34D85F7D" w14:textId="77777777">
            <w:pPr>
              <w:rPr>
                <w:rStyle w:val="normaltextrun"/>
                <w:rFonts w:ascii="Verdana" w:hAnsi="Verdana"/>
                <w:b/>
                <w:bCs/>
                <w:color w:val="000000"/>
                <w:bdr w:val="none" w:color="auto" w:sz="0" w:space="0" w:frame="1"/>
              </w:rPr>
            </w:pPr>
          </w:p>
          <w:p w:rsidR="00410F8E" w:rsidP="0087604B" w:rsidRDefault="00410F8E" w14:paraId="431D7C23" w14:textId="77777777">
            <w:pPr>
              <w:rPr>
                <w:rStyle w:val="normaltextrun"/>
                <w:rFonts w:ascii="Verdana" w:hAnsi="Verdana"/>
                <w:b/>
                <w:bCs/>
                <w:color w:val="000000"/>
                <w:bdr w:val="none" w:color="auto" w:sz="0" w:space="0" w:frame="1"/>
              </w:rPr>
            </w:pPr>
          </w:p>
          <w:p w:rsidR="00410F8E" w:rsidP="0087604B" w:rsidRDefault="00410F8E" w14:paraId="1B0E2C3A" w14:textId="77777777">
            <w:pPr>
              <w:rPr>
                <w:rStyle w:val="normaltextrun"/>
                <w:rFonts w:ascii="Verdana" w:hAnsi="Verdana"/>
                <w:b/>
                <w:bCs/>
                <w:color w:val="000000"/>
                <w:bdr w:val="none" w:color="auto" w:sz="0" w:space="0" w:frame="1"/>
              </w:rPr>
            </w:pPr>
          </w:p>
          <w:p w:rsidRPr="0087604B" w:rsidR="00410F8E" w:rsidP="0087604B" w:rsidRDefault="00410F8E" w14:paraId="55C53261" w14:textId="5D30252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</w:tbl>
    <w:p w:rsidR="00B14BE9" w:rsidP="5B70B55B" w:rsidRDefault="00B14BE9" w14:paraId="773730F4" w14:textId="2E810F10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p w:rsidR="00B14BE9" w:rsidP="5B70B55B" w:rsidRDefault="00B14BE9" w14:paraId="7F9B387D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p w:rsidR="00B14BE9" w:rsidP="5B70B55B" w:rsidRDefault="001E7126" w14:paraId="3CE65CE2" w14:textId="5693A6CD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  <w:r>
        <w:rPr>
          <w:rStyle w:val="normaltextrun"/>
          <w:rFonts w:ascii="Verdana" w:hAnsi="Verdana"/>
          <w:b/>
          <w:bCs/>
          <w:color w:val="000000"/>
          <w:sz w:val="22"/>
          <w:szCs w:val="22"/>
          <w:shd w:val="clear" w:color="auto" w:fill="FFFFFF"/>
        </w:rPr>
        <w:t>Assinatura digital de todos os membros da COPPTA</w:t>
      </w:r>
    </w:p>
    <w:p w:rsidR="00B14BE9" w:rsidP="5B70B55B" w:rsidRDefault="00B14BE9" w14:paraId="706E5993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p w:rsidR="00B14BE9" w:rsidP="5B70B55B" w:rsidRDefault="00B14BE9" w14:paraId="4B6F2407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p w:rsidRPr="0026022A" w:rsidR="00B14BE9" w:rsidP="70B48134" w:rsidRDefault="0026022A" w14:textId="0C74D156" w14:paraId="0B7DD445">
      <w:pPr>
        <w:jc w:val="center"/>
        <w:rPr>
          <w:rFonts w:ascii="Verdana" w:hAnsi="Verdana" w:eastAsia="Verdana" w:cs="Verdana"/>
          <w:b w:val="1"/>
          <w:bCs w:val="1"/>
          <w:i w:val="1"/>
          <w:iCs w:val="1"/>
          <w:sz w:val="22"/>
          <w:szCs w:val="22"/>
        </w:rPr>
      </w:pPr>
      <w:r w:rsidRPr="70B48134" w:rsidR="0026022A">
        <w:rPr>
          <w:rStyle w:val="normaltextrun"/>
          <w:rFonts w:ascii="Verdana" w:hAnsi="Verdana"/>
          <w:i w:val="1"/>
          <w:iCs w:val="1"/>
          <w:color w:val="000000"/>
          <w:sz w:val="22"/>
          <w:szCs w:val="22"/>
          <w:shd w:val="clear" w:color="auto" w:fill="FFFFFF"/>
        </w:rPr>
        <w:t>Todos os membros da COPPTA devem analisar o preenchimento deste anexo e comunicar ao relator possíveis inconsistências.</w:t>
      </w:r>
    </w:p>
    <w:p w:rsidR="00B32A1E" w:rsidP="5B70B55B" w:rsidRDefault="00B32A1E" w14:paraId="78007CFF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p w:rsidR="00B32A1E" w:rsidP="5B70B55B" w:rsidRDefault="00B32A1E" w14:paraId="2F4E7D21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p w:rsidR="00B32A1E" w:rsidP="5B70B55B" w:rsidRDefault="00B32A1E" w14:paraId="6C4A363B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sectPr w:rsidRPr="00AE6272" w:rsidR="00F61C33" w:rsidSect="008C41A8">
      <w:headerReference w:type="default" r:id="rId11"/>
      <w:pgSz w:w="11906" w:h="16838" w:orient="portrait"/>
      <w:pgMar w:top="697" w:right="1134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369D" w:rsidP="00FA7C3A" w:rsidRDefault="00AA369D" w14:paraId="5EE54C67" w14:textId="77777777">
      <w:r>
        <w:separator/>
      </w:r>
    </w:p>
  </w:endnote>
  <w:endnote w:type="continuationSeparator" w:id="0">
    <w:p w:rsidR="00AA369D" w:rsidP="00FA7C3A" w:rsidRDefault="00AA369D" w14:paraId="26916410" w14:textId="77777777">
      <w:r>
        <w:continuationSeparator/>
      </w:r>
    </w:p>
  </w:endnote>
  <w:endnote w:type="continuationNotice" w:id="1">
    <w:p w:rsidR="00AA369D" w:rsidRDefault="00AA369D" w14:paraId="6D1989F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369D" w:rsidP="00FA7C3A" w:rsidRDefault="00AA369D" w14:paraId="52400E64" w14:textId="77777777">
      <w:r>
        <w:separator/>
      </w:r>
    </w:p>
  </w:footnote>
  <w:footnote w:type="continuationSeparator" w:id="0">
    <w:p w:rsidR="00AA369D" w:rsidP="00FA7C3A" w:rsidRDefault="00AA369D" w14:paraId="6A0A5775" w14:textId="77777777">
      <w:r>
        <w:continuationSeparator/>
      </w:r>
    </w:p>
  </w:footnote>
  <w:footnote w:type="continuationNotice" w:id="1">
    <w:p w:rsidR="00AA369D" w:rsidRDefault="00AA369D" w14:paraId="4A3EAEA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A7C3A" w:rsidP="00FA7C3A" w:rsidRDefault="00FA7C3A" w14:paraId="121C9448" w14:textId="77777777">
    <w:pPr>
      <w:pStyle w:val="Cabealho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E6B723" wp14:editId="27676518">
              <wp:simplePos x="0" y="0"/>
              <wp:positionH relativeFrom="page">
                <wp:posOffset>1323975</wp:posOffset>
              </wp:positionH>
              <wp:positionV relativeFrom="paragraph">
                <wp:posOffset>153035</wp:posOffset>
              </wp:positionV>
              <wp:extent cx="5162550" cy="1404620"/>
              <wp:effectExtent l="0" t="0" r="0" b="381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542F4A" w:rsidR="00FA7C3A" w:rsidP="00FA7C3A" w:rsidRDefault="00FA7C3A" w14:paraId="40827D58" w14:textId="374E19C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UNIVERSIDADE DO ESTADO DE SANTA CATARINA – </w:t>
                          </w:r>
                          <w:proofErr w:type="spellStart"/>
                          <w:r w:rsidRPr="5B70B55B" w:rsidR="00AD4EC5">
                            <w:rPr>
                              <w:rFonts w:ascii="Verdana" w:hAnsi="Verdana" w:eastAsia="Verdana" w:cs="Verdana"/>
                              <w:color w:val="000000" w:themeColor="text1"/>
                              <w:sz w:val="22"/>
                              <w:szCs w:val="22"/>
                            </w:rPr>
                            <w:t>U</w:t>
                          </w:r>
                          <w:r w:rsidR="00AD4EC5">
                            <w:rPr>
                              <w:rFonts w:ascii="Verdana" w:hAnsi="Verdana" w:eastAsia="Verdana" w:cs="Verdana"/>
                              <w:color w:val="000000" w:themeColor="text1"/>
                              <w:sz w:val="22"/>
                              <w:szCs w:val="22"/>
                            </w:rPr>
                            <w:t>desc</w:t>
                          </w:r>
                          <w:proofErr w:type="spellEnd"/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FA7C3A" w:rsidP="00FA7C3A" w:rsidRDefault="00FA7C3A" w14:paraId="690F6EFC" w14:textId="2E456F64">
                          <w:pPr>
                            <w:tabs>
                              <w:tab w:val="left" w:pos="5800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O DE EDUCAÇÃO SUPERIOR DO ALTO VALE DO ITAJAÍ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5B70B55B" w:rsidR="00AD4EC5">
                            <w:rPr>
                              <w:rFonts w:ascii="Verdana" w:hAnsi="Verdana" w:eastAsia="Verdana" w:cs="Verdana"/>
                              <w:color w:val="000000" w:themeColor="text1"/>
                              <w:sz w:val="22"/>
                              <w:szCs w:val="22"/>
                            </w:rPr>
                            <w:t>U</w:t>
                          </w:r>
                          <w:r w:rsidR="00AD4EC5">
                            <w:rPr>
                              <w:rFonts w:ascii="Verdana" w:hAnsi="Verdana" w:eastAsia="Verdana" w:cs="Verdana"/>
                              <w:color w:val="000000" w:themeColor="text1"/>
                              <w:sz w:val="22"/>
                              <w:szCs w:val="22"/>
                            </w:rPr>
                            <w:t>desc</w:t>
                          </w:r>
                          <w:proofErr w:type="spellEnd"/>
                          <w:r w:rsidR="002427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lto Vale</w:t>
                          </w:r>
                        </w:p>
                        <w:p w:rsidR="00FA7C3A" w:rsidRDefault="00FA7C3A" w14:paraId="1021A778" w14:textId="7777777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6FE6B723">
              <v:stroke joinstyle="miter"/>
              <v:path gradientshapeok="t" o:connecttype="rect"/>
            </v:shapetype>
            <v:shape id="Caixa de Texto 2" style="position:absolute;left:0;text-align:left;margin-left:104.25pt;margin-top:12.05pt;width:406.5pt;height:110.6pt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">
              <v:textbox style="mso-fit-shape-to-text:t">
                <w:txbxContent>
                  <w:p w:rsidRPr="00542F4A" w:rsidR="00FA7C3A" w:rsidP="00FA7C3A" w:rsidRDefault="00FA7C3A" w14:paraId="40827D58" w14:textId="374E19C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UNIVERSIDADE DO ESTADO DE SANTA CATARINA – </w:t>
                    </w:r>
                    <w:proofErr w:type="spellStart"/>
                    <w:r w:rsidRPr="5B70B55B" w:rsidR="00AD4EC5">
                      <w:rPr>
                        <w:rFonts w:ascii="Verdana" w:hAnsi="Verdana" w:eastAsia="Verdana" w:cs="Verdana"/>
                        <w:color w:val="000000" w:themeColor="text1"/>
                        <w:sz w:val="22"/>
                        <w:szCs w:val="22"/>
                      </w:rPr>
                      <w:t>U</w:t>
                    </w:r>
                    <w:r w:rsidR="00AD4EC5">
                      <w:rPr>
                        <w:rFonts w:ascii="Verdana" w:hAnsi="Verdana" w:eastAsia="Verdana" w:cs="Verdana"/>
                        <w:color w:val="000000" w:themeColor="text1"/>
                        <w:sz w:val="22"/>
                        <w:szCs w:val="22"/>
                      </w:rPr>
                      <w:t>desc</w:t>
                    </w:r>
                    <w:proofErr w:type="spellEnd"/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FA7C3A" w:rsidP="00FA7C3A" w:rsidRDefault="00FA7C3A" w14:paraId="690F6EFC" w14:textId="2E456F64">
                    <w:pPr>
                      <w:tabs>
                        <w:tab w:val="left" w:pos="5800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O DE EDUCAÇÃO SUPERIOR DO ALTO VALE DO ITAJAÍ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5B70B55B" w:rsidR="00AD4EC5">
                      <w:rPr>
                        <w:rFonts w:ascii="Verdana" w:hAnsi="Verdana" w:eastAsia="Verdana" w:cs="Verdana"/>
                        <w:color w:val="000000" w:themeColor="text1"/>
                        <w:sz w:val="22"/>
                        <w:szCs w:val="22"/>
                      </w:rPr>
                      <w:t>U</w:t>
                    </w:r>
                    <w:r w:rsidR="00AD4EC5">
                      <w:rPr>
                        <w:rFonts w:ascii="Verdana" w:hAnsi="Verdana" w:eastAsia="Verdana" w:cs="Verdana"/>
                        <w:color w:val="000000" w:themeColor="text1"/>
                        <w:sz w:val="22"/>
                        <w:szCs w:val="22"/>
                      </w:rPr>
                      <w:t>desc</w:t>
                    </w:r>
                    <w:proofErr w:type="spellEnd"/>
                    <w:r w:rsidR="0024270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Alto Vale</w:t>
                    </w:r>
                  </w:p>
                  <w:p w:rsidR="00FA7C3A" w:rsidRDefault="00FA7C3A" w14:paraId="1021A778" w14:textId="77777777"/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F148BD3" wp14:editId="32450CD9">
          <wp:extent cx="704850" cy="7048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A7C3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B41"/>
    <w:multiLevelType w:val="multilevel"/>
    <w:tmpl w:val="81C8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B31CD2"/>
    <w:multiLevelType w:val="multilevel"/>
    <w:tmpl w:val="A830CBF0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6040183"/>
    <w:multiLevelType w:val="hybridMultilevel"/>
    <w:tmpl w:val="619037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431E9"/>
    <w:multiLevelType w:val="hybridMultilevel"/>
    <w:tmpl w:val="D4E4B40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DB7B9F"/>
    <w:multiLevelType w:val="hybridMultilevel"/>
    <w:tmpl w:val="B05C2D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6872A1"/>
    <w:multiLevelType w:val="hybridMultilevel"/>
    <w:tmpl w:val="DBB8A6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1D7F25"/>
    <w:multiLevelType w:val="hybridMultilevel"/>
    <w:tmpl w:val="E45A0B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FB7A8C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2167D1"/>
    <w:multiLevelType w:val="hybridMultilevel"/>
    <w:tmpl w:val="BB88F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3DD6"/>
    <w:multiLevelType w:val="hybridMultilevel"/>
    <w:tmpl w:val="F9E698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3C0B6A"/>
    <w:multiLevelType w:val="hybridMultilevel"/>
    <w:tmpl w:val="457C0A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79E2"/>
    <w:multiLevelType w:val="multilevel"/>
    <w:tmpl w:val="39F0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98E66FE"/>
    <w:multiLevelType w:val="hybridMultilevel"/>
    <w:tmpl w:val="F52664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504F"/>
    <w:multiLevelType w:val="hybridMultilevel"/>
    <w:tmpl w:val="54D625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976F4"/>
    <w:multiLevelType w:val="hybridMultilevel"/>
    <w:tmpl w:val="AEE8A55A"/>
    <w:lvl w:ilvl="0" w:tplc="487A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006DC"/>
    <w:multiLevelType w:val="hybridMultilevel"/>
    <w:tmpl w:val="AA805E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B53A37"/>
    <w:multiLevelType w:val="hybridMultilevel"/>
    <w:tmpl w:val="315271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F97D48"/>
    <w:multiLevelType w:val="hybridMultilevel"/>
    <w:tmpl w:val="1898F1A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E7392D"/>
    <w:multiLevelType w:val="hybridMultilevel"/>
    <w:tmpl w:val="5A7EF9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555802"/>
    <w:multiLevelType w:val="multilevel"/>
    <w:tmpl w:val="2142457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FE13AD2"/>
    <w:multiLevelType w:val="hybridMultilevel"/>
    <w:tmpl w:val="FA02D3CA"/>
    <w:lvl w:ilvl="0" w:tplc="A42CCF0E">
      <w:start w:val="1"/>
      <w:numFmt w:val="bullet"/>
      <w:lvlText w:val=""/>
      <w:lvlJc w:val="left"/>
      <w:pPr>
        <w:ind w:left="362" w:hanging="360"/>
      </w:pPr>
      <w:rPr>
        <w:rFonts w:hint="default" w:ascii="Symbol" w:hAnsi="Symbol"/>
      </w:rPr>
    </w:lvl>
    <w:lvl w:ilvl="1" w:tplc="FFF02E5E">
      <w:start w:val="1"/>
      <w:numFmt w:val="bullet"/>
      <w:lvlText w:val="o"/>
      <w:lvlJc w:val="left"/>
      <w:pPr>
        <w:ind w:left="1082" w:hanging="360"/>
      </w:pPr>
      <w:rPr>
        <w:rFonts w:hint="default" w:ascii="Courier New" w:hAnsi="Courier New"/>
      </w:rPr>
    </w:lvl>
    <w:lvl w:ilvl="2" w:tplc="3244B504">
      <w:start w:val="1"/>
      <w:numFmt w:val="bullet"/>
      <w:lvlText w:val=""/>
      <w:lvlJc w:val="left"/>
      <w:pPr>
        <w:ind w:left="1802" w:hanging="360"/>
      </w:pPr>
      <w:rPr>
        <w:rFonts w:hint="default" w:ascii="Wingdings" w:hAnsi="Wingdings"/>
      </w:rPr>
    </w:lvl>
    <w:lvl w:ilvl="3" w:tplc="F6A83094">
      <w:start w:val="1"/>
      <w:numFmt w:val="bullet"/>
      <w:lvlText w:val=""/>
      <w:lvlJc w:val="left"/>
      <w:pPr>
        <w:ind w:left="2522" w:hanging="360"/>
      </w:pPr>
      <w:rPr>
        <w:rFonts w:hint="default" w:ascii="Symbol" w:hAnsi="Symbol"/>
      </w:rPr>
    </w:lvl>
    <w:lvl w:ilvl="4" w:tplc="ECA400FC">
      <w:start w:val="1"/>
      <w:numFmt w:val="bullet"/>
      <w:lvlText w:val="o"/>
      <w:lvlJc w:val="left"/>
      <w:pPr>
        <w:ind w:left="3242" w:hanging="360"/>
      </w:pPr>
      <w:rPr>
        <w:rFonts w:hint="default" w:ascii="Courier New" w:hAnsi="Courier New"/>
      </w:rPr>
    </w:lvl>
    <w:lvl w:ilvl="5" w:tplc="2FF40A48">
      <w:start w:val="1"/>
      <w:numFmt w:val="bullet"/>
      <w:lvlText w:val=""/>
      <w:lvlJc w:val="left"/>
      <w:pPr>
        <w:ind w:left="3962" w:hanging="360"/>
      </w:pPr>
      <w:rPr>
        <w:rFonts w:hint="default" w:ascii="Wingdings" w:hAnsi="Wingdings"/>
      </w:rPr>
    </w:lvl>
    <w:lvl w:ilvl="6" w:tplc="D264D020">
      <w:start w:val="1"/>
      <w:numFmt w:val="bullet"/>
      <w:lvlText w:val=""/>
      <w:lvlJc w:val="left"/>
      <w:pPr>
        <w:ind w:left="4682" w:hanging="360"/>
      </w:pPr>
      <w:rPr>
        <w:rFonts w:hint="default" w:ascii="Symbol" w:hAnsi="Symbol"/>
      </w:rPr>
    </w:lvl>
    <w:lvl w:ilvl="7" w:tplc="FFD65CCA">
      <w:start w:val="1"/>
      <w:numFmt w:val="bullet"/>
      <w:lvlText w:val="o"/>
      <w:lvlJc w:val="left"/>
      <w:pPr>
        <w:ind w:left="5402" w:hanging="360"/>
      </w:pPr>
      <w:rPr>
        <w:rFonts w:hint="default" w:ascii="Courier New" w:hAnsi="Courier New"/>
      </w:rPr>
    </w:lvl>
    <w:lvl w:ilvl="8" w:tplc="471E988E">
      <w:start w:val="1"/>
      <w:numFmt w:val="bullet"/>
      <w:lvlText w:val=""/>
      <w:lvlJc w:val="left"/>
      <w:pPr>
        <w:ind w:left="6122" w:hanging="360"/>
      </w:pPr>
      <w:rPr>
        <w:rFonts w:hint="default" w:ascii="Wingdings" w:hAnsi="Wingdings"/>
      </w:rPr>
    </w:lvl>
  </w:abstractNum>
  <w:abstractNum w:abstractNumId="21" w15:restartNumberingAfterBreak="0">
    <w:nsid w:val="631021AC"/>
    <w:multiLevelType w:val="hybridMultilevel"/>
    <w:tmpl w:val="B85416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E598F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E349A2"/>
    <w:multiLevelType w:val="hybridMultilevel"/>
    <w:tmpl w:val="229ABF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E43C5C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02A3819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6"/>
  </w:num>
  <w:num w:numId="5">
    <w:abstractNumId w:val="18"/>
  </w:num>
  <w:num w:numId="6">
    <w:abstractNumId w:val="21"/>
  </w:num>
  <w:num w:numId="7">
    <w:abstractNumId w:val="6"/>
  </w:num>
  <w:num w:numId="8">
    <w:abstractNumId w:val="2"/>
  </w:num>
  <w:num w:numId="9">
    <w:abstractNumId w:val="11"/>
  </w:num>
  <w:num w:numId="10">
    <w:abstractNumId w:val="14"/>
  </w:num>
  <w:num w:numId="11">
    <w:abstractNumId w:val="17"/>
  </w:num>
  <w:num w:numId="12">
    <w:abstractNumId w:val="0"/>
  </w:num>
  <w:num w:numId="13">
    <w:abstractNumId w:val="19"/>
  </w:num>
  <w:num w:numId="14">
    <w:abstractNumId w:val="22"/>
  </w:num>
  <w:num w:numId="15">
    <w:abstractNumId w:val="10"/>
  </w:num>
  <w:num w:numId="16">
    <w:abstractNumId w:val="7"/>
  </w:num>
  <w:num w:numId="17">
    <w:abstractNumId w:val="23"/>
  </w:num>
  <w:num w:numId="18">
    <w:abstractNumId w:val="9"/>
  </w:num>
  <w:num w:numId="19">
    <w:abstractNumId w:val="13"/>
  </w:num>
  <w:num w:numId="20">
    <w:abstractNumId w:val="15"/>
  </w:num>
  <w:num w:numId="21">
    <w:abstractNumId w:val="24"/>
  </w:num>
  <w:num w:numId="22">
    <w:abstractNumId w:val="25"/>
  </w:num>
  <w:num w:numId="23">
    <w:abstractNumId w:val="8"/>
  </w:num>
  <w:num w:numId="24">
    <w:abstractNumId w:val="1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3A"/>
    <w:rsid w:val="00003FA8"/>
    <w:rsid w:val="00004E45"/>
    <w:rsid w:val="00005899"/>
    <w:rsid w:val="00026850"/>
    <w:rsid w:val="00030EA7"/>
    <w:rsid w:val="00045B08"/>
    <w:rsid w:val="00054567"/>
    <w:rsid w:val="0006019A"/>
    <w:rsid w:val="00065754"/>
    <w:rsid w:val="00070AC0"/>
    <w:rsid w:val="00074AEF"/>
    <w:rsid w:val="00083786"/>
    <w:rsid w:val="000A2D1B"/>
    <w:rsid w:val="000A7076"/>
    <w:rsid w:val="000B2BFB"/>
    <w:rsid w:val="000B673A"/>
    <w:rsid w:val="000F5AD1"/>
    <w:rsid w:val="00100050"/>
    <w:rsid w:val="001067BC"/>
    <w:rsid w:val="00106813"/>
    <w:rsid w:val="00110940"/>
    <w:rsid w:val="00124591"/>
    <w:rsid w:val="00125DD3"/>
    <w:rsid w:val="00127BF6"/>
    <w:rsid w:val="00127F29"/>
    <w:rsid w:val="00145320"/>
    <w:rsid w:val="00150A05"/>
    <w:rsid w:val="001553F6"/>
    <w:rsid w:val="00157CE6"/>
    <w:rsid w:val="00167F66"/>
    <w:rsid w:val="00172968"/>
    <w:rsid w:val="001736B7"/>
    <w:rsid w:val="0018087B"/>
    <w:rsid w:val="001915CB"/>
    <w:rsid w:val="001918D1"/>
    <w:rsid w:val="00194A18"/>
    <w:rsid w:val="0019644D"/>
    <w:rsid w:val="001B3952"/>
    <w:rsid w:val="001C7036"/>
    <w:rsid w:val="001E2377"/>
    <w:rsid w:val="001E7126"/>
    <w:rsid w:val="001E7F33"/>
    <w:rsid w:val="001F1588"/>
    <w:rsid w:val="001F16BE"/>
    <w:rsid w:val="00202AC3"/>
    <w:rsid w:val="0021262D"/>
    <w:rsid w:val="00215C1D"/>
    <w:rsid w:val="00216006"/>
    <w:rsid w:val="00216054"/>
    <w:rsid w:val="002161FF"/>
    <w:rsid w:val="00223B8A"/>
    <w:rsid w:val="00224A1A"/>
    <w:rsid w:val="002260C7"/>
    <w:rsid w:val="00233FE5"/>
    <w:rsid w:val="00235227"/>
    <w:rsid w:val="002375B2"/>
    <w:rsid w:val="002403EF"/>
    <w:rsid w:val="00242700"/>
    <w:rsid w:val="00244F5A"/>
    <w:rsid w:val="00250841"/>
    <w:rsid w:val="00250E18"/>
    <w:rsid w:val="00257240"/>
    <w:rsid w:val="0026022A"/>
    <w:rsid w:val="00262E34"/>
    <w:rsid w:val="00267A01"/>
    <w:rsid w:val="00267E2E"/>
    <w:rsid w:val="002702C3"/>
    <w:rsid w:val="00273120"/>
    <w:rsid w:val="00274487"/>
    <w:rsid w:val="00280FD6"/>
    <w:rsid w:val="00282131"/>
    <w:rsid w:val="002A0A61"/>
    <w:rsid w:val="002A4ED9"/>
    <w:rsid w:val="002B381E"/>
    <w:rsid w:val="002C0AB9"/>
    <w:rsid w:val="002C584A"/>
    <w:rsid w:val="002C71CC"/>
    <w:rsid w:val="002D1215"/>
    <w:rsid w:val="002E17C0"/>
    <w:rsid w:val="002E1D06"/>
    <w:rsid w:val="002F230A"/>
    <w:rsid w:val="002F768E"/>
    <w:rsid w:val="00311F4B"/>
    <w:rsid w:val="00323A43"/>
    <w:rsid w:val="00326290"/>
    <w:rsid w:val="00337389"/>
    <w:rsid w:val="003470CB"/>
    <w:rsid w:val="00351D2D"/>
    <w:rsid w:val="00356540"/>
    <w:rsid w:val="00356A17"/>
    <w:rsid w:val="00373159"/>
    <w:rsid w:val="003804C1"/>
    <w:rsid w:val="00383AEB"/>
    <w:rsid w:val="00391406"/>
    <w:rsid w:val="00393644"/>
    <w:rsid w:val="003977D7"/>
    <w:rsid w:val="003A2A4E"/>
    <w:rsid w:val="003B767C"/>
    <w:rsid w:val="003C09B5"/>
    <w:rsid w:val="003C14EC"/>
    <w:rsid w:val="003C4093"/>
    <w:rsid w:val="003C4B10"/>
    <w:rsid w:val="003D1A11"/>
    <w:rsid w:val="003E0B3F"/>
    <w:rsid w:val="003E2220"/>
    <w:rsid w:val="003F075F"/>
    <w:rsid w:val="003F10ED"/>
    <w:rsid w:val="0040773D"/>
    <w:rsid w:val="00407BDC"/>
    <w:rsid w:val="00410DB3"/>
    <w:rsid w:val="00410F8E"/>
    <w:rsid w:val="00424E21"/>
    <w:rsid w:val="00432BBF"/>
    <w:rsid w:val="00435609"/>
    <w:rsid w:val="004417E0"/>
    <w:rsid w:val="00444C3A"/>
    <w:rsid w:val="004456D3"/>
    <w:rsid w:val="004627D3"/>
    <w:rsid w:val="00466213"/>
    <w:rsid w:val="00470F4C"/>
    <w:rsid w:val="00471F2B"/>
    <w:rsid w:val="00473737"/>
    <w:rsid w:val="00475438"/>
    <w:rsid w:val="00481ABA"/>
    <w:rsid w:val="00481E56"/>
    <w:rsid w:val="004904D1"/>
    <w:rsid w:val="004943B7"/>
    <w:rsid w:val="0049442A"/>
    <w:rsid w:val="00494712"/>
    <w:rsid w:val="00497870"/>
    <w:rsid w:val="004A225B"/>
    <w:rsid w:val="004A2A70"/>
    <w:rsid w:val="004A3107"/>
    <w:rsid w:val="004A31CA"/>
    <w:rsid w:val="004A466F"/>
    <w:rsid w:val="004B20E6"/>
    <w:rsid w:val="004C28DC"/>
    <w:rsid w:val="004C3BFC"/>
    <w:rsid w:val="004C44AD"/>
    <w:rsid w:val="004C7DE7"/>
    <w:rsid w:val="004D02B8"/>
    <w:rsid w:val="004D1F3F"/>
    <w:rsid w:val="004D45E7"/>
    <w:rsid w:val="004E5527"/>
    <w:rsid w:val="00503E80"/>
    <w:rsid w:val="005074C3"/>
    <w:rsid w:val="005109B2"/>
    <w:rsid w:val="00516F86"/>
    <w:rsid w:val="00521284"/>
    <w:rsid w:val="00521403"/>
    <w:rsid w:val="0052185B"/>
    <w:rsid w:val="00524D08"/>
    <w:rsid w:val="0052993E"/>
    <w:rsid w:val="00535E0B"/>
    <w:rsid w:val="005400BA"/>
    <w:rsid w:val="005400F1"/>
    <w:rsid w:val="00540D76"/>
    <w:rsid w:val="0054486B"/>
    <w:rsid w:val="005450F2"/>
    <w:rsid w:val="00551079"/>
    <w:rsid w:val="00566DE2"/>
    <w:rsid w:val="00572F36"/>
    <w:rsid w:val="00576462"/>
    <w:rsid w:val="005837B8"/>
    <w:rsid w:val="00586601"/>
    <w:rsid w:val="00594250"/>
    <w:rsid w:val="005A0FF7"/>
    <w:rsid w:val="005C4D81"/>
    <w:rsid w:val="005C502C"/>
    <w:rsid w:val="005D32C7"/>
    <w:rsid w:val="005D7173"/>
    <w:rsid w:val="005E7296"/>
    <w:rsid w:val="005E797A"/>
    <w:rsid w:val="005F1F7F"/>
    <w:rsid w:val="0060321F"/>
    <w:rsid w:val="00611F46"/>
    <w:rsid w:val="00612911"/>
    <w:rsid w:val="00616479"/>
    <w:rsid w:val="00617565"/>
    <w:rsid w:val="006355EC"/>
    <w:rsid w:val="00635D19"/>
    <w:rsid w:val="006513AC"/>
    <w:rsid w:val="00655700"/>
    <w:rsid w:val="0066232D"/>
    <w:rsid w:val="00675D43"/>
    <w:rsid w:val="006772D9"/>
    <w:rsid w:val="0068061C"/>
    <w:rsid w:val="00681BCC"/>
    <w:rsid w:val="00687767"/>
    <w:rsid w:val="006922F1"/>
    <w:rsid w:val="006A075C"/>
    <w:rsid w:val="006A6710"/>
    <w:rsid w:val="006C2600"/>
    <w:rsid w:val="006C7712"/>
    <w:rsid w:val="006D3211"/>
    <w:rsid w:val="006E2875"/>
    <w:rsid w:val="006E308E"/>
    <w:rsid w:val="006E5E02"/>
    <w:rsid w:val="006E6EF9"/>
    <w:rsid w:val="006F0CCD"/>
    <w:rsid w:val="006F3D74"/>
    <w:rsid w:val="0071604D"/>
    <w:rsid w:val="00747736"/>
    <w:rsid w:val="00750516"/>
    <w:rsid w:val="00765D19"/>
    <w:rsid w:val="00781CC1"/>
    <w:rsid w:val="007850D8"/>
    <w:rsid w:val="007926B2"/>
    <w:rsid w:val="007A5D8B"/>
    <w:rsid w:val="007B5BE8"/>
    <w:rsid w:val="007C1203"/>
    <w:rsid w:val="007C3742"/>
    <w:rsid w:val="007C52BC"/>
    <w:rsid w:val="007F2393"/>
    <w:rsid w:val="007F5C64"/>
    <w:rsid w:val="007F60E1"/>
    <w:rsid w:val="007F6BF2"/>
    <w:rsid w:val="00806882"/>
    <w:rsid w:val="00817217"/>
    <w:rsid w:val="00817687"/>
    <w:rsid w:val="00826D67"/>
    <w:rsid w:val="008377A0"/>
    <w:rsid w:val="00843419"/>
    <w:rsid w:val="00857CF6"/>
    <w:rsid w:val="00871F15"/>
    <w:rsid w:val="0087604B"/>
    <w:rsid w:val="008952AB"/>
    <w:rsid w:val="008A4B7B"/>
    <w:rsid w:val="008C41A8"/>
    <w:rsid w:val="008D1149"/>
    <w:rsid w:val="008D7430"/>
    <w:rsid w:val="008D7505"/>
    <w:rsid w:val="008E05D6"/>
    <w:rsid w:val="008E3489"/>
    <w:rsid w:val="008E65DD"/>
    <w:rsid w:val="008F02B4"/>
    <w:rsid w:val="00902EAA"/>
    <w:rsid w:val="009041A3"/>
    <w:rsid w:val="00905EAB"/>
    <w:rsid w:val="00907CBD"/>
    <w:rsid w:val="0091596E"/>
    <w:rsid w:val="009216C4"/>
    <w:rsid w:val="00925B35"/>
    <w:rsid w:val="00926F0E"/>
    <w:rsid w:val="00941805"/>
    <w:rsid w:val="00962F55"/>
    <w:rsid w:val="00965AD7"/>
    <w:rsid w:val="00971768"/>
    <w:rsid w:val="00974168"/>
    <w:rsid w:val="0098279B"/>
    <w:rsid w:val="009850DE"/>
    <w:rsid w:val="00987001"/>
    <w:rsid w:val="0099165B"/>
    <w:rsid w:val="00995235"/>
    <w:rsid w:val="009A2EB9"/>
    <w:rsid w:val="009A4DB3"/>
    <w:rsid w:val="009A4E2D"/>
    <w:rsid w:val="009A59F4"/>
    <w:rsid w:val="009B370D"/>
    <w:rsid w:val="009B7685"/>
    <w:rsid w:val="009D0167"/>
    <w:rsid w:val="009D05D7"/>
    <w:rsid w:val="009D08B4"/>
    <w:rsid w:val="009D617F"/>
    <w:rsid w:val="009E483F"/>
    <w:rsid w:val="009F1C23"/>
    <w:rsid w:val="009F6EFA"/>
    <w:rsid w:val="00A02F38"/>
    <w:rsid w:val="00A16634"/>
    <w:rsid w:val="00A25BDA"/>
    <w:rsid w:val="00A266CC"/>
    <w:rsid w:val="00A3011B"/>
    <w:rsid w:val="00A31090"/>
    <w:rsid w:val="00A47F71"/>
    <w:rsid w:val="00A54AA5"/>
    <w:rsid w:val="00A54EE3"/>
    <w:rsid w:val="00A57150"/>
    <w:rsid w:val="00A741C6"/>
    <w:rsid w:val="00A752B1"/>
    <w:rsid w:val="00A76B72"/>
    <w:rsid w:val="00A830CF"/>
    <w:rsid w:val="00A8428B"/>
    <w:rsid w:val="00A855D3"/>
    <w:rsid w:val="00A9755C"/>
    <w:rsid w:val="00AA369D"/>
    <w:rsid w:val="00AA71A9"/>
    <w:rsid w:val="00AB5479"/>
    <w:rsid w:val="00AB70E2"/>
    <w:rsid w:val="00AC400B"/>
    <w:rsid w:val="00AC7658"/>
    <w:rsid w:val="00AD47E1"/>
    <w:rsid w:val="00AD4EC5"/>
    <w:rsid w:val="00AE0FB1"/>
    <w:rsid w:val="00AE6272"/>
    <w:rsid w:val="00AF3626"/>
    <w:rsid w:val="00B05053"/>
    <w:rsid w:val="00B05FC0"/>
    <w:rsid w:val="00B14BE9"/>
    <w:rsid w:val="00B303E5"/>
    <w:rsid w:val="00B32A1E"/>
    <w:rsid w:val="00B339D2"/>
    <w:rsid w:val="00B35B34"/>
    <w:rsid w:val="00B41364"/>
    <w:rsid w:val="00B4446F"/>
    <w:rsid w:val="00B52E12"/>
    <w:rsid w:val="00B53277"/>
    <w:rsid w:val="00B53EAA"/>
    <w:rsid w:val="00B56F28"/>
    <w:rsid w:val="00B62FE2"/>
    <w:rsid w:val="00B670BB"/>
    <w:rsid w:val="00B74556"/>
    <w:rsid w:val="00B87EFE"/>
    <w:rsid w:val="00B90BB9"/>
    <w:rsid w:val="00B91D0C"/>
    <w:rsid w:val="00B929AA"/>
    <w:rsid w:val="00B9406F"/>
    <w:rsid w:val="00B95664"/>
    <w:rsid w:val="00B95AAB"/>
    <w:rsid w:val="00B97E58"/>
    <w:rsid w:val="00BA5F66"/>
    <w:rsid w:val="00BB2F7E"/>
    <w:rsid w:val="00BB4883"/>
    <w:rsid w:val="00BB5873"/>
    <w:rsid w:val="00BC1C21"/>
    <w:rsid w:val="00BD0E6C"/>
    <w:rsid w:val="00BD423E"/>
    <w:rsid w:val="00BD5E82"/>
    <w:rsid w:val="00BE4231"/>
    <w:rsid w:val="00BF186E"/>
    <w:rsid w:val="00BF36D9"/>
    <w:rsid w:val="00BF3EFA"/>
    <w:rsid w:val="00BF4757"/>
    <w:rsid w:val="00BF5E0C"/>
    <w:rsid w:val="00C143E7"/>
    <w:rsid w:val="00C14621"/>
    <w:rsid w:val="00C14C47"/>
    <w:rsid w:val="00C14DD4"/>
    <w:rsid w:val="00C16A20"/>
    <w:rsid w:val="00C20D8B"/>
    <w:rsid w:val="00C24694"/>
    <w:rsid w:val="00C33A22"/>
    <w:rsid w:val="00C4192E"/>
    <w:rsid w:val="00C4587D"/>
    <w:rsid w:val="00C459D5"/>
    <w:rsid w:val="00C45C64"/>
    <w:rsid w:val="00C51106"/>
    <w:rsid w:val="00C634D6"/>
    <w:rsid w:val="00C77D91"/>
    <w:rsid w:val="00C808D3"/>
    <w:rsid w:val="00C83138"/>
    <w:rsid w:val="00C90FC7"/>
    <w:rsid w:val="00C91261"/>
    <w:rsid w:val="00C95105"/>
    <w:rsid w:val="00C97FB4"/>
    <w:rsid w:val="00CB1865"/>
    <w:rsid w:val="00CB5075"/>
    <w:rsid w:val="00CB569C"/>
    <w:rsid w:val="00CB7172"/>
    <w:rsid w:val="00CC4CFD"/>
    <w:rsid w:val="00D05BBF"/>
    <w:rsid w:val="00D12464"/>
    <w:rsid w:val="00D1418B"/>
    <w:rsid w:val="00D20E14"/>
    <w:rsid w:val="00D370AD"/>
    <w:rsid w:val="00D432BC"/>
    <w:rsid w:val="00D438A6"/>
    <w:rsid w:val="00D56992"/>
    <w:rsid w:val="00D600EF"/>
    <w:rsid w:val="00D72A9F"/>
    <w:rsid w:val="00D82F53"/>
    <w:rsid w:val="00D87247"/>
    <w:rsid w:val="00D9303F"/>
    <w:rsid w:val="00DA6DA5"/>
    <w:rsid w:val="00DB1720"/>
    <w:rsid w:val="00DB2499"/>
    <w:rsid w:val="00DB2E05"/>
    <w:rsid w:val="00DB2F2F"/>
    <w:rsid w:val="00DB4718"/>
    <w:rsid w:val="00DC6814"/>
    <w:rsid w:val="00DD7FF7"/>
    <w:rsid w:val="00DE0C10"/>
    <w:rsid w:val="00DE6B2D"/>
    <w:rsid w:val="00E00234"/>
    <w:rsid w:val="00E01CA8"/>
    <w:rsid w:val="00E43D09"/>
    <w:rsid w:val="00E50BC9"/>
    <w:rsid w:val="00E57436"/>
    <w:rsid w:val="00E602DD"/>
    <w:rsid w:val="00E60788"/>
    <w:rsid w:val="00E62761"/>
    <w:rsid w:val="00E71517"/>
    <w:rsid w:val="00E773F3"/>
    <w:rsid w:val="00E85A6A"/>
    <w:rsid w:val="00E87149"/>
    <w:rsid w:val="00EA1639"/>
    <w:rsid w:val="00EA16E5"/>
    <w:rsid w:val="00EA1F00"/>
    <w:rsid w:val="00EA236E"/>
    <w:rsid w:val="00EA6EFF"/>
    <w:rsid w:val="00EA7A19"/>
    <w:rsid w:val="00EB0715"/>
    <w:rsid w:val="00EB178A"/>
    <w:rsid w:val="00EB583E"/>
    <w:rsid w:val="00EB63A6"/>
    <w:rsid w:val="00EC03C4"/>
    <w:rsid w:val="00EC1D22"/>
    <w:rsid w:val="00ED01C2"/>
    <w:rsid w:val="00ED1932"/>
    <w:rsid w:val="00ED61E8"/>
    <w:rsid w:val="00F13095"/>
    <w:rsid w:val="00F23B83"/>
    <w:rsid w:val="00F30266"/>
    <w:rsid w:val="00F31405"/>
    <w:rsid w:val="00F37A08"/>
    <w:rsid w:val="00F424D2"/>
    <w:rsid w:val="00F43FA6"/>
    <w:rsid w:val="00F469A0"/>
    <w:rsid w:val="00F4752F"/>
    <w:rsid w:val="00F603E9"/>
    <w:rsid w:val="00F61C33"/>
    <w:rsid w:val="00F639B3"/>
    <w:rsid w:val="00F63CC4"/>
    <w:rsid w:val="00F6409B"/>
    <w:rsid w:val="00F6665F"/>
    <w:rsid w:val="00F70559"/>
    <w:rsid w:val="00F730BE"/>
    <w:rsid w:val="00F754CE"/>
    <w:rsid w:val="00F85A38"/>
    <w:rsid w:val="00F86165"/>
    <w:rsid w:val="00F86A0A"/>
    <w:rsid w:val="00F90455"/>
    <w:rsid w:val="00F96580"/>
    <w:rsid w:val="00FA2812"/>
    <w:rsid w:val="00FA4BE3"/>
    <w:rsid w:val="00FA7C3A"/>
    <w:rsid w:val="00FC505A"/>
    <w:rsid w:val="00FD2684"/>
    <w:rsid w:val="00FD44DA"/>
    <w:rsid w:val="00FF077B"/>
    <w:rsid w:val="00FF1817"/>
    <w:rsid w:val="00FF4CC2"/>
    <w:rsid w:val="00FF53C6"/>
    <w:rsid w:val="0100B59D"/>
    <w:rsid w:val="013701DE"/>
    <w:rsid w:val="01A10DD0"/>
    <w:rsid w:val="01A63B29"/>
    <w:rsid w:val="01ABC5B9"/>
    <w:rsid w:val="01C69DF9"/>
    <w:rsid w:val="01C9F6F5"/>
    <w:rsid w:val="02150062"/>
    <w:rsid w:val="03B24BA8"/>
    <w:rsid w:val="045ED8D1"/>
    <w:rsid w:val="04D28E07"/>
    <w:rsid w:val="05889EEE"/>
    <w:rsid w:val="05E3B38C"/>
    <w:rsid w:val="05E66206"/>
    <w:rsid w:val="065AF263"/>
    <w:rsid w:val="06830527"/>
    <w:rsid w:val="078CB239"/>
    <w:rsid w:val="07C66D88"/>
    <w:rsid w:val="085140C6"/>
    <w:rsid w:val="086BC33C"/>
    <w:rsid w:val="08B1C17A"/>
    <w:rsid w:val="0968042E"/>
    <w:rsid w:val="099041AC"/>
    <w:rsid w:val="09F9F64E"/>
    <w:rsid w:val="0A55D48B"/>
    <w:rsid w:val="0ABB656C"/>
    <w:rsid w:val="0B4413F8"/>
    <w:rsid w:val="0D84E4FA"/>
    <w:rsid w:val="0EAB5D8F"/>
    <w:rsid w:val="0EE267DA"/>
    <w:rsid w:val="0F243465"/>
    <w:rsid w:val="0F2F2FED"/>
    <w:rsid w:val="0FD9D14A"/>
    <w:rsid w:val="101F8642"/>
    <w:rsid w:val="105EA51C"/>
    <w:rsid w:val="10E5D8CD"/>
    <w:rsid w:val="127A5A58"/>
    <w:rsid w:val="12A65A74"/>
    <w:rsid w:val="13A27E02"/>
    <w:rsid w:val="1408675D"/>
    <w:rsid w:val="14E6203D"/>
    <w:rsid w:val="151A6448"/>
    <w:rsid w:val="15A8049F"/>
    <w:rsid w:val="15BF0D12"/>
    <w:rsid w:val="162A2734"/>
    <w:rsid w:val="16CA28EE"/>
    <w:rsid w:val="17585554"/>
    <w:rsid w:val="17874E84"/>
    <w:rsid w:val="17C46C4E"/>
    <w:rsid w:val="17E7D673"/>
    <w:rsid w:val="19715B46"/>
    <w:rsid w:val="19A095E9"/>
    <w:rsid w:val="1C5C6F87"/>
    <w:rsid w:val="1C6F3D4B"/>
    <w:rsid w:val="1C9ED1C3"/>
    <w:rsid w:val="1D05A246"/>
    <w:rsid w:val="1DCCE2C1"/>
    <w:rsid w:val="1E59A221"/>
    <w:rsid w:val="1EC42D82"/>
    <w:rsid w:val="1ED2A1D0"/>
    <w:rsid w:val="1EECE9A7"/>
    <w:rsid w:val="1F74B16F"/>
    <w:rsid w:val="20DB4DC7"/>
    <w:rsid w:val="21BE2F87"/>
    <w:rsid w:val="2300969E"/>
    <w:rsid w:val="2387AC5B"/>
    <w:rsid w:val="25129D08"/>
    <w:rsid w:val="25221C9E"/>
    <w:rsid w:val="252BAFE1"/>
    <w:rsid w:val="2549276F"/>
    <w:rsid w:val="25FD2B38"/>
    <w:rsid w:val="26ECE070"/>
    <w:rsid w:val="280D7AD5"/>
    <w:rsid w:val="288DB70A"/>
    <w:rsid w:val="28C1650F"/>
    <w:rsid w:val="2A5CF039"/>
    <w:rsid w:val="2BB85162"/>
    <w:rsid w:val="2BF6DB66"/>
    <w:rsid w:val="2BF90F8B"/>
    <w:rsid w:val="2C319F18"/>
    <w:rsid w:val="300953F5"/>
    <w:rsid w:val="30B38E43"/>
    <w:rsid w:val="30C26794"/>
    <w:rsid w:val="30E6797E"/>
    <w:rsid w:val="336E4BFF"/>
    <w:rsid w:val="340440D6"/>
    <w:rsid w:val="344375C1"/>
    <w:rsid w:val="34BE1422"/>
    <w:rsid w:val="34F52F63"/>
    <w:rsid w:val="354B91F2"/>
    <w:rsid w:val="3664F529"/>
    <w:rsid w:val="36DD6BD7"/>
    <w:rsid w:val="37749550"/>
    <w:rsid w:val="38583509"/>
    <w:rsid w:val="39656FA0"/>
    <w:rsid w:val="39A8AE3C"/>
    <w:rsid w:val="3A142B56"/>
    <w:rsid w:val="3A3C1785"/>
    <w:rsid w:val="3ADBB54B"/>
    <w:rsid w:val="3BEA9F1F"/>
    <w:rsid w:val="3C9BAA3C"/>
    <w:rsid w:val="3E259501"/>
    <w:rsid w:val="3EE938A4"/>
    <w:rsid w:val="3EFE3C14"/>
    <w:rsid w:val="3F1548EF"/>
    <w:rsid w:val="4073B656"/>
    <w:rsid w:val="4143EF8B"/>
    <w:rsid w:val="419083F8"/>
    <w:rsid w:val="420C897F"/>
    <w:rsid w:val="437984E7"/>
    <w:rsid w:val="4400E4EB"/>
    <w:rsid w:val="4411C416"/>
    <w:rsid w:val="44845A2E"/>
    <w:rsid w:val="44CF61A8"/>
    <w:rsid w:val="458A9E46"/>
    <w:rsid w:val="458B83FC"/>
    <w:rsid w:val="4627C9E2"/>
    <w:rsid w:val="467EE4E9"/>
    <w:rsid w:val="46FEEA53"/>
    <w:rsid w:val="47767C1D"/>
    <w:rsid w:val="47B5848A"/>
    <w:rsid w:val="4884A17A"/>
    <w:rsid w:val="488CAF74"/>
    <w:rsid w:val="491A2BA8"/>
    <w:rsid w:val="4974BDDC"/>
    <w:rsid w:val="498F5668"/>
    <w:rsid w:val="4B297AB7"/>
    <w:rsid w:val="4B3E997A"/>
    <w:rsid w:val="4C412845"/>
    <w:rsid w:val="4E9DC2E4"/>
    <w:rsid w:val="4EA5CF12"/>
    <w:rsid w:val="506F680C"/>
    <w:rsid w:val="515C2B0A"/>
    <w:rsid w:val="5191A7C1"/>
    <w:rsid w:val="51F2A3F4"/>
    <w:rsid w:val="53CB54EB"/>
    <w:rsid w:val="53F2934B"/>
    <w:rsid w:val="543D103A"/>
    <w:rsid w:val="54A9DD71"/>
    <w:rsid w:val="55C1F02B"/>
    <w:rsid w:val="5676331F"/>
    <w:rsid w:val="56C5009F"/>
    <w:rsid w:val="574212CA"/>
    <w:rsid w:val="58EBE284"/>
    <w:rsid w:val="5928FDF3"/>
    <w:rsid w:val="5967ACBE"/>
    <w:rsid w:val="5A622C38"/>
    <w:rsid w:val="5B70B55B"/>
    <w:rsid w:val="5BC397F4"/>
    <w:rsid w:val="5D4DFD67"/>
    <w:rsid w:val="5D4E34C4"/>
    <w:rsid w:val="5DA141D6"/>
    <w:rsid w:val="5DAF59AF"/>
    <w:rsid w:val="5E620A5D"/>
    <w:rsid w:val="5EB60C47"/>
    <w:rsid w:val="5EED3BD5"/>
    <w:rsid w:val="5FF81E67"/>
    <w:rsid w:val="607C320F"/>
    <w:rsid w:val="6263D628"/>
    <w:rsid w:val="635A7B4C"/>
    <w:rsid w:val="6366AB64"/>
    <w:rsid w:val="63E4B18D"/>
    <w:rsid w:val="6408B992"/>
    <w:rsid w:val="64F3166C"/>
    <w:rsid w:val="6554B615"/>
    <w:rsid w:val="6566C60E"/>
    <w:rsid w:val="65C4349E"/>
    <w:rsid w:val="66095932"/>
    <w:rsid w:val="662D1C0E"/>
    <w:rsid w:val="66C5E7F6"/>
    <w:rsid w:val="67C86FA8"/>
    <w:rsid w:val="67F77D55"/>
    <w:rsid w:val="68424C2B"/>
    <w:rsid w:val="685DFC65"/>
    <w:rsid w:val="68DD5548"/>
    <w:rsid w:val="6933E819"/>
    <w:rsid w:val="6A03378E"/>
    <w:rsid w:val="6AB5E3E2"/>
    <w:rsid w:val="6C28FF44"/>
    <w:rsid w:val="6CA849F8"/>
    <w:rsid w:val="6DCFEA52"/>
    <w:rsid w:val="6E0FC4EF"/>
    <w:rsid w:val="6E70B41C"/>
    <w:rsid w:val="6EC87092"/>
    <w:rsid w:val="6EEB01D1"/>
    <w:rsid w:val="6FDE3F92"/>
    <w:rsid w:val="7062C070"/>
    <w:rsid w:val="70B48134"/>
    <w:rsid w:val="70F8BCF5"/>
    <w:rsid w:val="715FC6B2"/>
    <w:rsid w:val="723E28BC"/>
    <w:rsid w:val="72950D75"/>
    <w:rsid w:val="732974B9"/>
    <w:rsid w:val="73911FD5"/>
    <w:rsid w:val="73ED6C6D"/>
    <w:rsid w:val="740A4F9C"/>
    <w:rsid w:val="74311ECC"/>
    <w:rsid w:val="7447965B"/>
    <w:rsid w:val="74AC62F0"/>
    <w:rsid w:val="75665D66"/>
    <w:rsid w:val="7669D9CE"/>
    <w:rsid w:val="77201F6A"/>
    <w:rsid w:val="774B353B"/>
    <w:rsid w:val="77CCF4D8"/>
    <w:rsid w:val="7831D81A"/>
    <w:rsid w:val="789532DE"/>
    <w:rsid w:val="789CE308"/>
    <w:rsid w:val="78C055A7"/>
    <w:rsid w:val="78EC96E4"/>
    <w:rsid w:val="79C3E9B2"/>
    <w:rsid w:val="7A275429"/>
    <w:rsid w:val="7A60B9AA"/>
    <w:rsid w:val="7A66C947"/>
    <w:rsid w:val="7B5DEED4"/>
    <w:rsid w:val="7BD7AE4C"/>
    <w:rsid w:val="7C388598"/>
    <w:rsid w:val="7D1C227E"/>
    <w:rsid w:val="7D7087F2"/>
    <w:rsid w:val="7D817B48"/>
    <w:rsid w:val="7D85061B"/>
    <w:rsid w:val="7E2F5D98"/>
    <w:rsid w:val="7E7E89EF"/>
    <w:rsid w:val="7E861779"/>
    <w:rsid w:val="7EDDBE29"/>
    <w:rsid w:val="7FC4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500C00"/>
  <w15:chartTrackingRefBased/>
  <w15:docId w15:val="{2597AA47-002F-401E-ABEA-781063C0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7C3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A7C3A"/>
  </w:style>
  <w:style w:type="paragraph" w:styleId="Rodap">
    <w:name w:val="footer"/>
    <w:basedOn w:val="Normal"/>
    <w:link w:val="Rodap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A7C3A"/>
  </w:style>
  <w:style w:type="table" w:styleId="TableNormal" w:customStyle="1">
    <w:name w:val="Table Normal"/>
    <w:uiPriority w:val="2"/>
    <w:semiHidden/>
    <w:unhideWhenUsed/>
    <w:qFormat/>
    <w:rsid w:val="00FC50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FC505A"/>
    <w:pPr>
      <w:widowControl w:val="0"/>
      <w:autoSpaceDE w:val="0"/>
      <w:autoSpaceDN w:val="0"/>
    </w:pPr>
    <w:rPr>
      <w:rFonts w:ascii="Verdana" w:hAnsi="Verdana" w:eastAsia="Verdana" w:cs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57240"/>
    <w:pPr>
      <w:ind w:left="720"/>
      <w:contextualSpacing/>
    </w:pPr>
  </w:style>
  <w:style w:type="table" w:styleId="Tabelacomgrade">
    <w:name w:val="Table Grid"/>
    <w:basedOn w:val="Tabelanormal"/>
    <w:uiPriority w:val="39"/>
    <w:rsid w:val="00C459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74A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AEF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074AEF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AE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74AEF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EF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74AEF"/>
    <w:rPr>
      <w:rFonts w:ascii="Segoe UI" w:hAnsi="Segoe UI" w:eastAsia="Times New Roman" w:cs="Segoe UI"/>
      <w:sz w:val="18"/>
      <w:szCs w:val="18"/>
      <w:lang w:eastAsia="pt-BR"/>
    </w:rPr>
  </w:style>
  <w:style w:type="character" w:styleId="1t4u4vtphltnyigjdcntox" w:customStyle="1">
    <w:name w:val="_1t4u4vtphltnyigjdcntox"/>
    <w:basedOn w:val="Fontepargpadro"/>
    <w:rsid w:val="00A830CF"/>
  </w:style>
  <w:style w:type="character" w:styleId="ms-button-flexcontainer" w:customStyle="1">
    <w:name w:val="ms-button-flexcontainer"/>
    <w:basedOn w:val="Fontepargpadro"/>
    <w:rsid w:val="00A830CF"/>
  </w:style>
  <w:style w:type="paragraph" w:styleId="NormalWeb">
    <w:name w:val="Normal (Web)"/>
    <w:basedOn w:val="Normal"/>
    <w:uiPriority w:val="99"/>
    <w:semiHidden/>
    <w:unhideWhenUsed/>
    <w:rsid w:val="00A830C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F61C33"/>
    <w:pPr>
      <w:widowControl w:val="0"/>
      <w:autoSpaceDE w:val="0"/>
      <w:autoSpaceDN w:val="0"/>
    </w:pPr>
    <w:rPr>
      <w:rFonts w:ascii="Verdana" w:hAnsi="Verdana" w:eastAsia="Verdana" w:cs="Verdana"/>
      <w:sz w:val="20"/>
      <w:szCs w:val="20"/>
      <w:lang w:val="pt-PT" w:eastAsia="en-US"/>
    </w:rPr>
  </w:style>
  <w:style w:type="character" w:styleId="CorpodetextoChar" w:customStyle="1">
    <w:name w:val="Corpo de texto Char"/>
    <w:basedOn w:val="Fontepargpadro"/>
    <w:link w:val="Corpodetexto"/>
    <w:uiPriority w:val="1"/>
    <w:rsid w:val="00F61C33"/>
    <w:rPr>
      <w:rFonts w:ascii="Verdana" w:hAnsi="Verdana" w:eastAsia="Verdana" w:cs="Verdana"/>
      <w:sz w:val="20"/>
      <w:szCs w:val="20"/>
      <w:lang w:val="pt-PT"/>
    </w:rPr>
  </w:style>
  <w:style w:type="character" w:styleId="normaltextrun" w:customStyle="1">
    <w:name w:val="normaltextrun"/>
    <w:basedOn w:val="Fontepargpadro"/>
    <w:rsid w:val="00280FD6"/>
  </w:style>
  <w:style w:type="character" w:styleId="eop" w:customStyle="1">
    <w:name w:val="eop"/>
    <w:basedOn w:val="Fontepargpadro"/>
    <w:rsid w:val="0012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60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6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2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2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8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3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5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0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79059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6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34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4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1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2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1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4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10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8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0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33802871d8b7555ee65735761719e851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a3711a550946c09926846e8181d7a1ad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C4A886-CE36-47A3-AA1E-D683CAEC9EE2}">
  <ds:schemaRefs>
    <ds:schemaRef ds:uri="cc577b44-0ae7-48d1-9ace-1c5813c07641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04484376-86c3-4d28-af6d-9f02a75116c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066DD5-D7D6-48ED-9726-51D61A54A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8D547-E344-4DBF-827C-F09231DB2B4D}"/>
</file>

<file path=customXml/itemProps4.xml><?xml version="1.0" encoding="utf-8"?>
<ds:datastoreItem xmlns:ds="http://schemas.openxmlformats.org/officeDocument/2006/customXml" ds:itemID="{A469F184-CDDF-4A58-871B-78C5E606CB0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 WIPPEL</dc:creator>
  <cp:keywords/>
  <dc:description/>
  <cp:lastModifiedBy>FANNI WIPPEL</cp:lastModifiedBy>
  <cp:revision>229</cp:revision>
  <cp:lastPrinted>2024-11-19T15:50:00Z</cp:lastPrinted>
  <dcterms:created xsi:type="dcterms:W3CDTF">2023-10-30T16:06:00Z</dcterms:created>
  <dcterms:modified xsi:type="dcterms:W3CDTF">2026-01-26T20:54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